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EF" w:rsidRDefault="004D74EF" w:rsidP="004D74EF">
      <w:pPr>
        <w:spacing w:after="0"/>
        <w:rPr>
          <w:rFonts w:ascii="Arial Unicode MS" w:eastAsia="Arial Unicode MS" w:hAnsi="Arial Unicode MS" w:cs="Times New Roman" w:hint="cs"/>
          <w:b/>
          <w:bCs/>
          <w:noProof/>
          <w:sz w:val="32"/>
          <w:szCs w:val="32"/>
          <w:rtl/>
          <w:lang w:bidi="ar-IQ"/>
        </w:rPr>
      </w:pPr>
      <w:bookmarkStart w:id="0" w:name="_GoBack"/>
      <w:bookmarkEnd w:id="0"/>
    </w:p>
    <w:p w:rsidR="00FE3D78" w:rsidRDefault="009A350A" w:rsidP="00FE3D78">
      <w:pPr>
        <w:spacing w:after="0"/>
        <w:jc w:val="center"/>
        <w:rPr>
          <w:rFonts w:ascii="Arial Unicode MS" w:eastAsia="Arial Unicode MS" w:hAnsi="Arial Unicode MS" w:cs="Times New Roman"/>
          <w:b/>
          <w:bCs/>
          <w:noProof/>
          <w:sz w:val="72"/>
          <w:szCs w:val="72"/>
          <w:rtl/>
          <w:lang w:bidi="ar-IQ"/>
        </w:rPr>
      </w:pPr>
      <w:r>
        <w:rPr>
          <w:rFonts w:ascii="Arial Unicode MS" w:eastAsia="Arial Unicode MS" w:hAnsi="Arial Unicode MS" w:cs="Times New Roman" w:hint="cs"/>
          <w:b/>
          <w:bCs/>
          <w:noProof/>
          <w:sz w:val="72"/>
          <w:szCs w:val="72"/>
          <w:rtl/>
          <w:lang w:bidi="ar-IQ"/>
        </w:rPr>
        <w:t>ال</w:t>
      </w:r>
      <w:r w:rsidR="00FE3D78" w:rsidRPr="00FE3D78">
        <w:rPr>
          <w:rFonts w:ascii="Arial Unicode MS" w:eastAsia="Arial Unicode MS" w:hAnsi="Arial Unicode MS" w:cs="Times New Roman" w:hint="cs"/>
          <w:b/>
          <w:bCs/>
          <w:noProof/>
          <w:sz w:val="72"/>
          <w:szCs w:val="72"/>
          <w:rtl/>
          <w:lang w:bidi="ar-IQ"/>
        </w:rPr>
        <w:t xml:space="preserve">سيرة </w:t>
      </w:r>
      <w:r>
        <w:rPr>
          <w:rFonts w:ascii="Arial Unicode MS" w:eastAsia="Arial Unicode MS" w:hAnsi="Arial Unicode MS" w:cs="Times New Roman" w:hint="cs"/>
          <w:b/>
          <w:bCs/>
          <w:noProof/>
          <w:sz w:val="72"/>
          <w:szCs w:val="72"/>
          <w:rtl/>
          <w:lang w:bidi="ar-IQ"/>
        </w:rPr>
        <w:t>ال</w:t>
      </w:r>
      <w:r w:rsidR="00FE3D78" w:rsidRPr="00FE3D78">
        <w:rPr>
          <w:rFonts w:ascii="Arial Unicode MS" w:eastAsia="Arial Unicode MS" w:hAnsi="Arial Unicode MS" w:cs="Times New Roman" w:hint="cs"/>
          <w:b/>
          <w:bCs/>
          <w:noProof/>
          <w:sz w:val="72"/>
          <w:szCs w:val="72"/>
          <w:rtl/>
          <w:lang w:bidi="ar-IQ"/>
        </w:rPr>
        <w:t>ذاتية</w:t>
      </w:r>
    </w:p>
    <w:p w:rsidR="009A350A" w:rsidRDefault="009A350A" w:rsidP="00FE3D78">
      <w:pPr>
        <w:spacing w:after="0"/>
        <w:jc w:val="center"/>
        <w:rPr>
          <w:rFonts w:ascii="Arial Unicode MS" w:eastAsia="Arial Unicode MS" w:hAnsi="Arial Unicode MS" w:cs="Times New Roman"/>
          <w:b/>
          <w:bCs/>
          <w:noProof/>
          <w:sz w:val="72"/>
          <w:szCs w:val="72"/>
          <w:rtl/>
          <w:lang w:bidi="ar-IQ"/>
        </w:rPr>
      </w:pPr>
    </w:p>
    <w:p w:rsidR="009A350A" w:rsidRPr="009A350A" w:rsidRDefault="009A350A" w:rsidP="009A3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inherit" w:hAnsi="inherit" w:cs="Courier New"/>
          <w:color w:val="212121"/>
          <w:sz w:val="40"/>
          <w:szCs w:val="40"/>
        </w:rPr>
      </w:pPr>
      <w:r w:rsidRPr="009A350A">
        <w:rPr>
          <w:rFonts w:ascii="inherit" w:hAnsi="inherit" w:cs="Courier New"/>
          <w:color w:val="212121"/>
          <w:sz w:val="40"/>
          <w:szCs w:val="40"/>
          <w:lang w:val="en"/>
        </w:rPr>
        <w:t>Curriculum Vitae</w:t>
      </w:r>
    </w:p>
    <w:p w:rsidR="00FE3D78" w:rsidRDefault="00FE3D78" w:rsidP="00FE3D78">
      <w:pPr>
        <w:spacing w:after="0"/>
        <w:jc w:val="center"/>
        <w:rPr>
          <w:rFonts w:ascii="Arial Unicode MS" w:eastAsia="Arial Unicode MS" w:hAnsi="Arial Unicode MS" w:cs="Times New Roman"/>
          <w:b/>
          <w:bCs/>
          <w:noProof/>
          <w:sz w:val="72"/>
          <w:szCs w:val="72"/>
          <w:rtl/>
          <w:lang w:bidi="ar-IQ"/>
        </w:rPr>
      </w:pPr>
    </w:p>
    <w:p w:rsidR="00FE3D78" w:rsidRDefault="00FE3D78" w:rsidP="00FE3D78">
      <w:pPr>
        <w:spacing w:after="0"/>
        <w:jc w:val="center"/>
        <w:rPr>
          <w:rFonts w:ascii="Arial Unicode MS" w:eastAsia="Arial Unicode MS" w:hAnsi="Arial Unicode MS" w:cs="Times New Roman"/>
          <w:b/>
          <w:bCs/>
          <w:noProof/>
          <w:sz w:val="72"/>
          <w:szCs w:val="72"/>
          <w:rtl/>
          <w:lang w:bidi="ar-IQ"/>
        </w:rPr>
      </w:pPr>
    </w:p>
    <w:p w:rsidR="009A350A" w:rsidRDefault="009A350A" w:rsidP="009A350A">
      <w:pPr>
        <w:spacing w:after="0"/>
        <w:jc w:val="center"/>
        <w:rPr>
          <w:rFonts w:ascii="Arial Unicode MS" w:eastAsia="Arial Unicode MS" w:hAnsi="Arial Unicode MS" w:cs="Times New Roman"/>
          <w:b/>
          <w:bCs/>
          <w:noProof/>
          <w:sz w:val="72"/>
          <w:szCs w:val="72"/>
          <w:rtl/>
          <w:lang w:bidi="ar-IQ"/>
        </w:rPr>
      </w:pPr>
      <w:r>
        <w:rPr>
          <w:rFonts w:ascii="Arial Unicode MS" w:eastAsia="Arial Unicode MS" w:hAnsi="Arial Unicode MS" w:cs="Times New Roman" w:hint="cs"/>
          <w:b/>
          <w:bCs/>
          <w:noProof/>
          <w:sz w:val="72"/>
          <w:szCs w:val="72"/>
          <w:rtl/>
          <w:lang w:bidi="ar-IQ"/>
        </w:rPr>
        <w:t>د.</w:t>
      </w:r>
      <w:r w:rsidR="00FE3D78">
        <w:rPr>
          <w:rFonts w:ascii="Arial Unicode MS" w:eastAsia="Arial Unicode MS" w:hAnsi="Arial Unicode MS" w:cs="Times New Roman" w:hint="cs"/>
          <w:b/>
          <w:bCs/>
          <w:noProof/>
          <w:sz w:val="72"/>
          <w:szCs w:val="72"/>
          <w:rtl/>
          <w:lang w:bidi="ar-IQ"/>
        </w:rPr>
        <w:t>علي نهاد خليل</w:t>
      </w:r>
    </w:p>
    <w:p w:rsidR="009A350A" w:rsidRDefault="009A350A" w:rsidP="009A350A">
      <w:pPr>
        <w:spacing w:after="0"/>
        <w:jc w:val="center"/>
        <w:rPr>
          <w:rFonts w:ascii="Arial Unicode MS" w:eastAsia="Arial Unicode MS" w:hAnsi="Arial Unicode MS" w:cs="Times New Roman"/>
          <w:b/>
          <w:bCs/>
          <w:noProof/>
          <w:sz w:val="72"/>
          <w:szCs w:val="72"/>
          <w:rtl/>
          <w:lang w:bidi="ar-IQ"/>
        </w:rPr>
      </w:pPr>
    </w:p>
    <w:p w:rsidR="009A350A" w:rsidRDefault="009A350A" w:rsidP="009A350A">
      <w:pPr>
        <w:spacing w:after="0"/>
        <w:jc w:val="center"/>
        <w:rPr>
          <w:rFonts w:ascii="Arial Unicode MS" w:eastAsia="Arial Unicode MS" w:hAnsi="Arial Unicode MS" w:cs="Times New Roman"/>
          <w:b/>
          <w:bCs/>
          <w:noProof/>
          <w:sz w:val="72"/>
          <w:szCs w:val="72"/>
          <w:rtl/>
          <w:lang w:bidi="ar-IQ"/>
        </w:rPr>
      </w:pPr>
    </w:p>
    <w:p w:rsidR="009A350A" w:rsidRPr="009A350A" w:rsidRDefault="009A350A" w:rsidP="009A350A">
      <w:pPr>
        <w:spacing w:after="0"/>
        <w:jc w:val="center"/>
        <w:rPr>
          <w:rFonts w:ascii="Arial Unicode MS" w:eastAsia="Arial Unicode MS" w:hAnsi="Arial Unicode MS" w:cs="Times New Roman"/>
          <w:b/>
          <w:bCs/>
          <w:noProof/>
          <w:sz w:val="40"/>
          <w:szCs w:val="40"/>
          <w:lang w:bidi="ar-IQ"/>
        </w:rPr>
      </w:pPr>
      <w:r w:rsidRPr="009A350A">
        <w:rPr>
          <w:rFonts w:ascii="Arial Unicode MS" w:eastAsia="Arial Unicode MS" w:hAnsi="Arial Unicode MS" w:cs="Times New Roman"/>
          <w:b/>
          <w:bCs/>
          <w:noProof/>
          <w:sz w:val="40"/>
          <w:szCs w:val="40"/>
          <w:lang w:bidi="ar-IQ"/>
        </w:rPr>
        <w:t>Dr.Ali Nuhad Kalil</w:t>
      </w:r>
    </w:p>
    <w:p w:rsidR="00FE3D78" w:rsidRDefault="00FE3D78" w:rsidP="004D74EF">
      <w:pPr>
        <w:spacing w:after="0"/>
        <w:rPr>
          <w:rFonts w:ascii="Arial Unicode MS" w:eastAsia="Arial Unicode MS" w:hAnsi="Arial Unicode MS" w:cs="Times New Roman"/>
          <w:b/>
          <w:bCs/>
          <w:noProof/>
          <w:sz w:val="32"/>
          <w:szCs w:val="32"/>
          <w:rtl/>
          <w:lang w:bidi="ar-IQ"/>
        </w:rPr>
      </w:pPr>
    </w:p>
    <w:p w:rsidR="00FE3D78" w:rsidRDefault="00FE3D78" w:rsidP="004D74EF">
      <w:pPr>
        <w:spacing w:after="0"/>
        <w:rPr>
          <w:rFonts w:ascii="Arial Unicode MS" w:eastAsia="Arial Unicode MS" w:hAnsi="Arial Unicode MS" w:cs="Times New Roman"/>
          <w:b/>
          <w:bCs/>
          <w:noProof/>
          <w:sz w:val="32"/>
          <w:szCs w:val="32"/>
          <w:rtl/>
          <w:lang w:bidi="ar-IQ"/>
        </w:rPr>
      </w:pPr>
    </w:p>
    <w:p w:rsidR="00FE3D78" w:rsidRPr="00C37B6D" w:rsidRDefault="00FE3D78" w:rsidP="004D74EF">
      <w:pPr>
        <w:spacing w:after="0"/>
        <w:rPr>
          <w:rFonts w:ascii="Arial Unicode MS" w:eastAsia="Arial Unicode MS" w:hAnsi="Arial Unicode MS" w:cs="Times New Roman"/>
          <w:b/>
          <w:bCs/>
          <w:noProof/>
          <w:sz w:val="32"/>
          <w:szCs w:val="32"/>
          <w:lang w:bidi="ar-IQ"/>
        </w:rPr>
      </w:pPr>
    </w:p>
    <w:p w:rsidR="00FE3D78" w:rsidRDefault="00FE3D78" w:rsidP="004D74EF">
      <w:pPr>
        <w:spacing w:after="0"/>
        <w:rPr>
          <w:rFonts w:ascii="Arial Unicode MS" w:eastAsia="Arial Unicode MS" w:hAnsi="Arial Unicode MS" w:cs="Arial Unicode MS"/>
          <w:b/>
          <w:bCs/>
          <w:color w:val="548DD4" w:themeColor="text2" w:themeTint="99"/>
          <w:sz w:val="32"/>
          <w:szCs w:val="32"/>
          <w:rtl/>
          <w:lang w:bidi="ar-IQ"/>
        </w:rPr>
      </w:pPr>
    </w:p>
    <w:p w:rsidR="00FE3D78" w:rsidRDefault="00FE3D78" w:rsidP="004D74EF">
      <w:pPr>
        <w:spacing w:after="0"/>
        <w:rPr>
          <w:rFonts w:ascii="Arial Unicode MS" w:eastAsia="Arial Unicode MS" w:hAnsi="Arial Unicode MS" w:cs="Arial Unicode MS"/>
          <w:b/>
          <w:bCs/>
          <w:color w:val="548DD4" w:themeColor="text2" w:themeTint="99"/>
          <w:sz w:val="32"/>
          <w:szCs w:val="32"/>
          <w:rtl/>
          <w:lang w:bidi="ar-IQ"/>
        </w:rPr>
      </w:pPr>
    </w:p>
    <w:p w:rsidR="00FE3D78" w:rsidRDefault="00FE3D78" w:rsidP="004D74EF">
      <w:pPr>
        <w:spacing w:after="0"/>
        <w:rPr>
          <w:rFonts w:ascii="Arial Unicode MS" w:eastAsia="Arial Unicode MS" w:hAnsi="Arial Unicode MS" w:cs="Arial Unicode MS"/>
          <w:b/>
          <w:bCs/>
          <w:color w:val="548DD4" w:themeColor="text2" w:themeTint="99"/>
          <w:sz w:val="32"/>
          <w:szCs w:val="32"/>
          <w:rtl/>
          <w:lang w:bidi="ar-IQ"/>
        </w:rPr>
      </w:pPr>
    </w:p>
    <w:p w:rsidR="00FE3D78" w:rsidRDefault="00FE3D78" w:rsidP="004D74EF">
      <w:pPr>
        <w:spacing w:after="0"/>
        <w:rPr>
          <w:rFonts w:ascii="Arial Unicode MS" w:eastAsia="Arial Unicode MS" w:hAnsi="Arial Unicode MS" w:cs="Arial Unicode MS"/>
          <w:b/>
          <w:bCs/>
          <w:color w:val="548DD4" w:themeColor="text2" w:themeTint="99"/>
          <w:sz w:val="32"/>
          <w:szCs w:val="32"/>
          <w:rtl/>
          <w:lang w:bidi="ar-IQ"/>
        </w:rPr>
      </w:pPr>
    </w:p>
    <w:p w:rsidR="00873957" w:rsidRPr="002B3794" w:rsidRDefault="00873957" w:rsidP="004D74EF">
      <w:pPr>
        <w:spacing w:after="0"/>
        <w:rPr>
          <w:rFonts w:ascii="Arial Unicode MS" w:eastAsia="Arial Unicode MS" w:hAnsi="Arial Unicode MS" w:cs="Arial Unicode MS"/>
          <w:b/>
          <w:bCs/>
          <w:color w:val="548DD4" w:themeColor="text2" w:themeTint="99"/>
          <w:sz w:val="32"/>
          <w:szCs w:val="32"/>
          <w:lang w:bidi="ar-IQ"/>
        </w:rPr>
      </w:pPr>
    </w:p>
    <w:p w:rsidR="004D74EF" w:rsidRPr="001403C3" w:rsidRDefault="004D74EF" w:rsidP="004D74EF">
      <w:pPr>
        <w:spacing w:after="0"/>
        <w:jc w:val="right"/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</w:pPr>
    </w:p>
    <w:p w:rsidR="004D74EF" w:rsidRPr="002B3794" w:rsidRDefault="004D74EF" w:rsidP="004D74EF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  <w:r w:rsidRPr="002B3794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lastRenderedPageBreak/>
        <w:t xml:space="preserve">اولاً: البطاقة الشخصية (معلومات عامة).                                   </w:t>
      </w:r>
    </w:p>
    <w:p w:rsidR="004D74EF" w:rsidRDefault="002B3794" w:rsidP="004D74EF">
      <w:pPr>
        <w:pStyle w:val="1"/>
        <w:numPr>
          <w:ilvl w:val="0"/>
          <w:numId w:val="1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سم</w:t>
      </w:r>
      <w:r w:rsidR="004D74EF">
        <w:rPr>
          <w:rFonts w:hint="cs"/>
          <w:sz w:val="32"/>
          <w:szCs w:val="32"/>
          <w:rtl/>
          <w:lang w:bidi="ar-IQ"/>
        </w:rPr>
        <w:t xml:space="preserve"> الرباعي واللقب:د. علي نهاد خليل العزاوي                        </w:t>
      </w:r>
    </w:p>
    <w:p w:rsidR="004D74EF" w:rsidRDefault="004D74EF" w:rsidP="004D74EF">
      <w:pPr>
        <w:pStyle w:val="1"/>
        <w:numPr>
          <w:ilvl w:val="0"/>
          <w:numId w:val="1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حالة الزوجية: متزوج</w:t>
      </w:r>
    </w:p>
    <w:p w:rsidR="004D74EF" w:rsidRDefault="004D74EF" w:rsidP="004D74EF">
      <w:pPr>
        <w:pStyle w:val="1"/>
        <w:numPr>
          <w:ilvl w:val="0"/>
          <w:numId w:val="1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تولد:جمهورية العراق / محافظة بغداد 6 /3/1977.</w:t>
      </w:r>
    </w:p>
    <w:p w:rsidR="004D74EF" w:rsidRDefault="004D74EF" w:rsidP="004D74EF">
      <w:pPr>
        <w:pStyle w:val="1"/>
        <w:numPr>
          <w:ilvl w:val="0"/>
          <w:numId w:val="1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جنس:ذكر</w:t>
      </w:r>
    </w:p>
    <w:p w:rsidR="004D74EF" w:rsidRDefault="004D74EF" w:rsidP="004D74EF">
      <w:pPr>
        <w:pStyle w:val="1"/>
        <w:numPr>
          <w:ilvl w:val="0"/>
          <w:numId w:val="1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ديانة:مسلم</w:t>
      </w:r>
    </w:p>
    <w:p w:rsidR="004D74EF" w:rsidRDefault="004D74EF" w:rsidP="004D74EF">
      <w:pPr>
        <w:pStyle w:val="1"/>
        <w:numPr>
          <w:ilvl w:val="0"/>
          <w:numId w:val="1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قومية : العربية</w:t>
      </w:r>
    </w:p>
    <w:p w:rsidR="004D74EF" w:rsidRDefault="004D74EF" w:rsidP="00536B14">
      <w:pPr>
        <w:pStyle w:val="1"/>
        <w:numPr>
          <w:ilvl w:val="0"/>
          <w:numId w:val="1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اريخ</w:t>
      </w:r>
      <w:r w:rsidRPr="004D74EF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التعيين في التعليم العالي</w:t>
      </w:r>
      <w:r w:rsidR="00536B14">
        <w:rPr>
          <w:rFonts w:hint="cs"/>
          <w:sz w:val="32"/>
          <w:szCs w:val="32"/>
          <w:rtl/>
          <w:lang w:bidi="ar-IQ"/>
        </w:rPr>
        <w:t xml:space="preserve">:12/11/2007م في </w:t>
      </w:r>
      <w:r>
        <w:rPr>
          <w:rFonts w:hint="cs"/>
          <w:sz w:val="32"/>
          <w:szCs w:val="32"/>
          <w:rtl/>
          <w:lang w:bidi="ar-IQ"/>
        </w:rPr>
        <w:t xml:space="preserve">جامعة بغداد / كلية التربية / قسم علوم القران </w:t>
      </w:r>
    </w:p>
    <w:p w:rsidR="004D74EF" w:rsidRDefault="004D74EF" w:rsidP="004D74EF">
      <w:pPr>
        <w:pStyle w:val="1"/>
        <w:numPr>
          <w:ilvl w:val="0"/>
          <w:numId w:val="1"/>
        </w:numPr>
        <w:spacing w:before="240"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تخصص العام/فلسفة علوم القران .</w:t>
      </w:r>
    </w:p>
    <w:p w:rsidR="004D74EF" w:rsidRPr="0012321E" w:rsidRDefault="004D74EF" w:rsidP="004D74EF">
      <w:pPr>
        <w:pStyle w:val="1"/>
        <w:numPr>
          <w:ilvl w:val="0"/>
          <w:numId w:val="1"/>
        </w:numPr>
        <w:spacing w:after="0"/>
        <w:rPr>
          <w:sz w:val="32"/>
          <w:szCs w:val="32"/>
          <w:lang w:bidi="ar-IQ"/>
        </w:rPr>
      </w:pPr>
      <w:r w:rsidRPr="00F74DC9">
        <w:rPr>
          <w:rFonts w:hint="cs"/>
          <w:sz w:val="32"/>
          <w:szCs w:val="32"/>
          <w:rtl/>
          <w:lang w:bidi="ar-IQ"/>
        </w:rPr>
        <w:t>التخصص الدقيق:</w:t>
      </w:r>
      <w:r>
        <w:rPr>
          <w:rFonts w:hint="cs"/>
          <w:sz w:val="32"/>
          <w:szCs w:val="32"/>
          <w:rtl/>
          <w:lang w:bidi="ar-IQ"/>
        </w:rPr>
        <w:t>علوم الحديث</w:t>
      </w:r>
    </w:p>
    <w:p w:rsidR="004D74EF" w:rsidRDefault="004D74EF" w:rsidP="004D74EF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</w:t>
      </w:r>
    </w:p>
    <w:p w:rsidR="004D74EF" w:rsidRPr="002B3794" w:rsidRDefault="004D74EF" w:rsidP="004D74EF">
      <w:pPr>
        <w:spacing w:after="0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2B3794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>ثانيا: الشهادات العلمية</w:t>
      </w:r>
    </w:p>
    <w:p w:rsidR="004D74EF" w:rsidRDefault="004D74EF" w:rsidP="004D74EF">
      <w:pPr>
        <w:pStyle w:val="1"/>
        <w:numPr>
          <w:ilvl w:val="0"/>
          <w:numId w:val="2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حصل على شهادة البكالوريوس في </w:t>
      </w:r>
      <w:r w:rsidR="002B3794">
        <w:rPr>
          <w:rFonts w:hint="cs"/>
          <w:sz w:val="32"/>
          <w:szCs w:val="32"/>
          <w:rtl/>
          <w:lang w:bidi="ar-IQ"/>
        </w:rPr>
        <w:t>أصول</w:t>
      </w:r>
      <w:r>
        <w:rPr>
          <w:rFonts w:hint="cs"/>
          <w:sz w:val="32"/>
          <w:szCs w:val="32"/>
          <w:rtl/>
          <w:lang w:bidi="ar-IQ"/>
        </w:rPr>
        <w:t xml:space="preserve"> الدين / </w:t>
      </w:r>
      <w:r w:rsidR="002B3794">
        <w:rPr>
          <w:rFonts w:hint="cs"/>
          <w:sz w:val="32"/>
          <w:szCs w:val="32"/>
          <w:rtl/>
          <w:lang w:bidi="ar-IQ"/>
        </w:rPr>
        <w:t>كلية العلو</w:t>
      </w:r>
      <w:r w:rsidR="002B3794">
        <w:rPr>
          <w:rFonts w:hint="eastAsia"/>
          <w:sz w:val="32"/>
          <w:szCs w:val="32"/>
          <w:rtl/>
          <w:lang w:bidi="ar-IQ"/>
        </w:rPr>
        <w:t>م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2B3794">
        <w:rPr>
          <w:rFonts w:hint="cs"/>
          <w:sz w:val="32"/>
          <w:szCs w:val="32"/>
          <w:rtl/>
          <w:lang w:bidi="ar-IQ"/>
        </w:rPr>
        <w:t>الإسلامية</w:t>
      </w:r>
      <w:r>
        <w:rPr>
          <w:rFonts w:hint="cs"/>
          <w:sz w:val="32"/>
          <w:szCs w:val="32"/>
          <w:rtl/>
          <w:lang w:bidi="ar-IQ"/>
        </w:rPr>
        <w:t xml:space="preserve">  2000/2001.</w:t>
      </w:r>
    </w:p>
    <w:p w:rsidR="004D74EF" w:rsidRDefault="004D74EF" w:rsidP="004D74EF">
      <w:pPr>
        <w:pStyle w:val="1"/>
        <w:numPr>
          <w:ilvl w:val="0"/>
          <w:numId w:val="2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حصل على شهادة الماجستير في </w:t>
      </w:r>
      <w:r w:rsidR="002B3794">
        <w:rPr>
          <w:rFonts w:hint="cs"/>
          <w:sz w:val="32"/>
          <w:szCs w:val="32"/>
          <w:rtl/>
          <w:lang w:bidi="ar-IQ"/>
        </w:rPr>
        <w:t>أصول</w:t>
      </w:r>
      <w:r>
        <w:rPr>
          <w:rFonts w:hint="cs"/>
          <w:sz w:val="32"/>
          <w:szCs w:val="32"/>
          <w:rtl/>
          <w:lang w:bidi="ar-IQ"/>
        </w:rPr>
        <w:t xml:space="preserve"> الدين تخصص حديث نبوي  /كلية العلوم </w:t>
      </w:r>
      <w:r w:rsidR="002B3794">
        <w:rPr>
          <w:rFonts w:hint="cs"/>
          <w:sz w:val="32"/>
          <w:szCs w:val="32"/>
          <w:rtl/>
          <w:lang w:bidi="ar-IQ"/>
        </w:rPr>
        <w:t>الإسلامية</w:t>
      </w:r>
      <w:r>
        <w:rPr>
          <w:rFonts w:hint="cs"/>
          <w:sz w:val="32"/>
          <w:szCs w:val="32"/>
          <w:rtl/>
          <w:lang w:bidi="ar-IQ"/>
        </w:rPr>
        <w:t xml:space="preserve">  في 2005/2006 وبتقدير جيد جداً.</w:t>
      </w:r>
    </w:p>
    <w:p w:rsidR="004D74EF" w:rsidRDefault="004D74EF" w:rsidP="004D74EF">
      <w:pPr>
        <w:pStyle w:val="1"/>
        <w:numPr>
          <w:ilvl w:val="0"/>
          <w:numId w:val="2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حصل على شهادة </w:t>
      </w:r>
      <w:r w:rsidR="002B3794">
        <w:rPr>
          <w:rFonts w:hint="cs"/>
          <w:sz w:val="32"/>
          <w:szCs w:val="32"/>
          <w:rtl/>
          <w:lang w:bidi="ar-IQ"/>
        </w:rPr>
        <w:t>الدكتوراه</w:t>
      </w:r>
      <w:r>
        <w:rPr>
          <w:rFonts w:hint="cs"/>
          <w:sz w:val="32"/>
          <w:szCs w:val="32"/>
          <w:rtl/>
          <w:lang w:bidi="ar-IQ"/>
        </w:rPr>
        <w:t xml:space="preserve"> في فلسفة علوم القران /كلية التربية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ابن رشد /جامعة بغداد في2013/ 2014 وبتقدير امتياز .</w:t>
      </w:r>
    </w:p>
    <w:p w:rsidR="004D74EF" w:rsidRDefault="004D74EF" w:rsidP="004D74EF">
      <w:pPr>
        <w:pStyle w:val="1"/>
        <w:spacing w:after="0"/>
        <w:rPr>
          <w:b/>
          <w:bCs/>
          <w:sz w:val="32"/>
          <w:szCs w:val="32"/>
          <w:u w:val="single"/>
          <w:rtl/>
          <w:lang w:bidi="ar-IQ"/>
        </w:rPr>
      </w:pPr>
    </w:p>
    <w:p w:rsidR="004D74EF" w:rsidRPr="002B3794" w:rsidRDefault="004D74EF" w:rsidP="004D74EF">
      <w:pPr>
        <w:pStyle w:val="1"/>
        <w:spacing w:after="0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2B3794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>ثالثا:التدريس</w:t>
      </w:r>
    </w:p>
    <w:p w:rsidR="004D74EF" w:rsidRDefault="004D74EF" w:rsidP="004D74EF">
      <w:pPr>
        <w:pStyle w:val="1"/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ارس التدريس طوال مدة خدمته في وزارة التعليم العالي والبحث العلمي : </w:t>
      </w:r>
      <w:r w:rsidR="002B3794">
        <w:rPr>
          <w:rFonts w:hint="cs"/>
          <w:sz w:val="32"/>
          <w:szCs w:val="32"/>
          <w:rtl/>
          <w:lang w:bidi="ar-IQ"/>
        </w:rPr>
        <w:t>إذ</w:t>
      </w:r>
      <w:r>
        <w:rPr>
          <w:rFonts w:hint="cs"/>
          <w:sz w:val="32"/>
          <w:szCs w:val="32"/>
          <w:rtl/>
          <w:lang w:bidi="ar-IQ"/>
        </w:rPr>
        <w:t xml:space="preserve"> عمل مدرساً بدرجة (مدرس مساعد) منذ عام2006-2007 ومن ثم بعد </w:t>
      </w:r>
      <w:r w:rsidR="002B3794">
        <w:rPr>
          <w:rFonts w:hint="cs"/>
          <w:sz w:val="32"/>
          <w:szCs w:val="32"/>
          <w:rtl/>
          <w:lang w:bidi="ar-IQ"/>
        </w:rPr>
        <w:t>إكماله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2B3794">
        <w:rPr>
          <w:rFonts w:hint="cs"/>
          <w:sz w:val="32"/>
          <w:szCs w:val="32"/>
          <w:rtl/>
          <w:lang w:bidi="ar-IQ"/>
        </w:rPr>
        <w:t>الدكتوراه</w:t>
      </w:r>
      <w:r>
        <w:rPr>
          <w:rFonts w:hint="cs"/>
          <w:sz w:val="32"/>
          <w:szCs w:val="32"/>
          <w:rtl/>
          <w:lang w:bidi="ar-IQ"/>
        </w:rPr>
        <w:t xml:space="preserve"> في عام 2014حصل على لقب بدرجة مدرس في 13/4/2014</w:t>
      </w:r>
    </w:p>
    <w:p w:rsidR="00873957" w:rsidRDefault="00873957" w:rsidP="004D74EF">
      <w:pPr>
        <w:pStyle w:val="1"/>
        <w:spacing w:after="0"/>
        <w:rPr>
          <w:sz w:val="32"/>
          <w:szCs w:val="32"/>
          <w:lang w:bidi="ar-IQ"/>
        </w:rPr>
      </w:pPr>
    </w:p>
    <w:p w:rsidR="004D74EF" w:rsidRPr="002B3794" w:rsidRDefault="004D74EF" w:rsidP="004D74EF">
      <w:pPr>
        <w:spacing w:after="0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2B3794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>رابعا:المناصب الأدارية</w:t>
      </w:r>
    </w:p>
    <w:p w:rsidR="004D74EF" w:rsidRDefault="004D74EF" w:rsidP="004D74EF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عمل عضوا في لجنة المناهج في وزارة التربية </w:t>
      </w:r>
      <w:r w:rsidR="00FB7DC0">
        <w:rPr>
          <w:rFonts w:hint="cs"/>
          <w:sz w:val="32"/>
          <w:szCs w:val="32"/>
          <w:rtl/>
          <w:lang w:bidi="ar-IQ"/>
        </w:rPr>
        <w:t>2015</w:t>
      </w:r>
      <w:r>
        <w:rPr>
          <w:rFonts w:hint="cs"/>
          <w:sz w:val="32"/>
          <w:szCs w:val="32"/>
          <w:rtl/>
          <w:lang w:bidi="ar-IQ"/>
        </w:rPr>
        <w:t>.</w:t>
      </w:r>
    </w:p>
    <w:p w:rsidR="004D74EF" w:rsidRPr="004D74EF" w:rsidRDefault="004D74EF" w:rsidP="004D74EF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 w:rsidRPr="004D74EF">
        <w:rPr>
          <w:rFonts w:hint="cs"/>
          <w:sz w:val="32"/>
          <w:szCs w:val="32"/>
          <w:rtl/>
          <w:lang w:bidi="ar-IQ"/>
        </w:rPr>
        <w:t>مقرراً</w:t>
      </w:r>
      <w:r>
        <w:rPr>
          <w:rFonts w:hint="cs"/>
          <w:sz w:val="32"/>
          <w:szCs w:val="32"/>
          <w:rtl/>
          <w:lang w:bidi="ar-IQ"/>
        </w:rPr>
        <w:t xml:space="preserve"> لقسم علوم القران للدراسة </w:t>
      </w:r>
      <w:r w:rsidR="002B3794">
        <w:rPr>
          <w:rFonts w:hint="cs"/>
          <w:sz w:val="32"/>
          <w:szCs w:val="32"/>
          <w:rtl/>
          <w:lang w:bidi="ar-IQ"/>
        </w:rPr>
        <w:t>الأولية</w:t>
      </w:r>
      <w:r>
        <w:rPr>
          <w:rFonts w:hint="cs"/>
          <w:sz w:val="32"/>
          <w:szCs w:val="32"/>
          <w:rtl/>
          <w:lang w:bidi="ar-IQ"/>
        </w:rPr>
        <w:t xml:space="preserve">  و العليا للعام الدراسي 2014 / 2015 </w:t>
      </w:r>
      <w:r w:rsidRPr="004D74EF">
        <w:rPr>
          <w:rFonts w:hint="cs"/>
          <w:sz w:val="32"/>
          <w:szCs w:val="32"/>
          <w:rtl/>
          <w:lang w:bidi="ar-IQ"/>
        </w:rPr>
        <w:t>.</w:t>
      </w:r>
    </w:p>
    <w:p w:rsidR="004D74EF" w:rsidRDefault="004D74EF" w:rsidP="004D74EF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رئيس لجنة المشتريات لكلية التربية للعام 2013 / 2014 .</w:t>
      </w:r>
    </w:p>
    <w:p w:rsidR="00DA7EB5" w:rsidRDefault="00DA7EB5" w:rsidP="004D74EF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رئيس لجنة صرف أجور العمال للعام 2015</w:t>
      </w:r>
    </w:p>
    <w:p w:rsidR="007D1A2D" w:rsidRDefault="007D1A2D" w:rsidP="007D1A2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عضو لجنة جرد ومطابقة السجلات المخزنية لعام 2015</w:t>
      </w:r>
    </w:p>
    <w:p w:rsidR="007D1A2D" w:rsidRDefault="007D1A2D" w:rsidP="004D74EF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رئيس لجنة صرف أجور العمال للعام 2014</w:t>
      </w:r>
    </w:p>
    <w:p w:rsidR="007D1A2D" w:rsidRDefault="007D1A2D" w:rsidP="004D74EF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حفل التخرج لطلبة كلية التربية /ابن رشد للعام 2013/2014</w:t>
      </w:r>
    </w:p>
    <w:p w:rsidR="007D1A2D" w:rsidRDefault="007D1A2D" w:rsidP="004D74EF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متابعة الزي الموحد في قسم علوم القرآن للعام 2015/2016</w:t>
      </w:r>
    </w:p>
    <w:p w:rsidR="007D1A2D" w:rsidRDefault="007D1A2D" w:rsidP="004D74EF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عضو في اللجنة </w:t>
      </w:r>
      <w:r w:rsidR="002B3794">
        <w:rPr>
          <w:rFonts w:hint="cs"/>
          <w:sz w:val="32"/>
          <w:szCs w:val="32"/>
          <w:rtl/>
          <w:lang w:bidi="ar-IQ"/>
        </w:rPr>
        <w:t>الإعلامية</w:t>
      </w:r>
      <w:r>
        <w:rPr>
          <w:rFonts w:hint="cs"/>
          <w:sz w:val="32"/>
          <w:szCs w:val="32"/>
          <w:rtl/>
          <w:lang w:bidi="ar-IQ"/>
        </w:rPr>
        <w:t xml:space="preserve"> لمؤتمر كلية التربية الدولي الثالث للعام 2015</w:t>
      </w:r>
    </w:p>
    <w:p w:rsidR="00C633CD" w:rsidRDefault="00C633CD" w:rsidP="00C633C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الاشراف الزراعي للعام 2017</w:t>
      </w:r>
    </w:p>
    <w:p w:rsidR="00C633CD" w:rsidRDefault="00C633CD" w:rsidP="00C633C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صرف منحة الطلبة للعام 2016</w:t>
      </w:r>
    </w:p>
    <w:p w:rsidR="00F51B80" w:rsidRDefault="00F51B80" w:rsidP="00C633C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صرف منحة الطلبة للعام 2016</w:t>
      </w:r>
    </w:p>
    <w:p w:rsidR="00F51B80" w:rsidRDefault="00F51B80" w:rsidP="00C633C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متابعة الزي للعام 2015</w:t>
      </w:r>
    </w:p>
    <w:p w:rsidR="00F51B80" w:rsidRDefault="00F51B80" w:rsidP="00F51B80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صرف مستحقات اجور العمال لكلية التربية ابن رشد للعام 2016</w:t>
      </w:r>
    </w:p>
    <w:p w:rsidR="00F51B80" w:rsidRDefault="00F51B80" w:rsidP="00F51B80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صرف مستحقات اجور العمال لكلية التربية ابن رشد للعام 2017</w:t>
      </w:r>
    </w:p>
    <w:p w:rsidR="00F51B80" w:rsidRDefault="00F51B80" w:rsidP="00C633C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صرف اجور المناقشات للدراسات العليا في الكلية للعام 2017 .</w:t>
      </w:r>
    </w:p>
    <w:p w:rsidR="00F51B80" w:rsidRDefault="00F51B80" w:rsidP="00C633C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فتح وارساء العطاءات للعام 2017</w:t>
      </w:r>
    </w:p>
    <w:p w:rsidR="00B01B90" w:rsidRDefault="00B01B90" w:rsidP="00C633C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عضو لجنة صرف المنحة للعام 2017 </w:t>
      </w:r>
    </w:p>
    <w:p w:rsidR="00B01B90" w:rsidRDefault="00B01B90" w:rsidP="00C633C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الضمان والجودة في كلية التربية ابن رشد 2017</w:t>
      </w:r>
    </w:p>
    <w:p w:rsidR="00227837" w:rsidRDefault="00227837" w:rsidP="00C633C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تحقيقية المشكلة في 25 /2 /2018 .</w:t>
      </w:r>
    </w:p>
    <w:p w:rsidR="00227837" w:rsidRDefault="00227837" w:rsidP="00C633C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رئيس لجنة الصيانة العامة في كلية التربية ابن رشد للعام 2018 </w:t>
      </w:r>
    </w:p>
    <w:p w:rsidR="00C910CD" w:rsidRDefault="00C910CD" w:rsidP="00C910C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رئيس لجنة تنفيذ اعمال الامانة لكلية التربية للعام 28 /6 /2018 </w:t>
      </w:r>
    </w:p>
    <w:p w:rsidR="00907C0E" w:rsidRDefault="00907C0E" w:rsidP="00C910C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رئيس لجنة الجرد المركزي لجرد الاثاث وموجودات الكلية للعام 2018 .</w:t>
      </w:r>
    </w:p>
    <w:p w:rsidR="00907C0E" w:rsidRDefault="00907C0E" w:rsidP="00C910CD">
      <w:pPr>
        <w:pStyle w:val="1"/>
        <w:numPr>
          <w:ilvl w:val="0"/>
          <w:numId w:val="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الارتباط للجنة الارشادية في قسم علوم القرآن للعام 2018 .</w:t>
      </w:r>
    </w:p>
    <w:p w:rsidR="004D74EF" w:rsidRDefault="004D74EF" w:rsidP="004D74EF">
      <w:pPr>
        <w:pStyle w:val="1"/>
        <w:spacing w:after="0"/>
        <w:rPr>
          <w:sz w:val="32"/>
          <w:szCs w:val="32"/>
          <w:rtl/>
          <w:lang w:bidi="ar-IQ"/>
        </w:rPr>
      </w:pPr>
    </w:p>
    <w:p w:rsidR="00873957" w:rsidRDefault="00873957" w:rsidP="004D74EF">
      <w:pPr>
        <w:pStyle w:val="1"/>
        <w:spacing w:after="0"/>
        <w:rPr>
          <w:sz w:val="32"/>
          <w:szCs w:val="32"/>
          <w:lang w:bidi="ar-IQ"/>
        </w:rPr>
      </w:pPr>
    </w:p>
    <w:p w:rsidR="004D74EF" w:rsidRPr="002B3794" w:rsidRDefault="004D74EF" w:rsidP="004D74EF">
      <w:pPr>
        <w:spacing w:after="0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2B3794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>خامسا: اللجان العلمية</w:t>
      </w:r>
    </w:p>
    <w:p w:rsidR="004D74EF" w:rsidRPr="004D74EF" w:rsidRDefault="004D74EF" w:rsidP="004D74EF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1</w:t>
      </w:r>
      <w:r w:rsidRPr="004D74EF">
        <w:rPr>
          <w:rFonts w:hint="cs"/>
          <w:sz w:val="32"/>
          <w:szCs w:val="32"/>
          <w:rtl/>
          <w:lang w:bidi="ar-IQ"/>
        </w:rPr>
        <w:t>-عضو لجنة تحض</w:t>
      </w:r>
      <w:r>
        <w:rPr>
          <w:rFonts w:hint="cs"/>
          <w:sz w:val="32"/>
          <w:szCs w:val="32"/>
          <w:rtl/>
          <w:lang w:bidi="ar-IQ"/>
        </w:rPr>
        <w:t>يرية</w:t>
      </w:r>
      <w:r w:rsidRPr="004D74EF">
        <w:rPr>
          <w:rFonts w:hint="cs"/>
          <w:sz w:val="32"/>
          <w:szCs w:val="32"/>
          <w:rtl/>
          <w:lang w:bidi="ar-IQ"/>
        </w:rPr>
        <w:t xml:space="preserve"> للمؤتمر الدولي لكليات التربية لجامعة بغداد للعام 2013 -2014</w:t>
      </w:r>
    </w:p>
    <w:p w:rsidR="004D74EF" w:rsidRDefault="004D74EF" w:rsidP="004D74EF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2</w:t>
      </w:r>
      <w:r w:rsidRPr="004D74EF">
        <w:rPr>
          <w:rFonts w:hint="cs"/>
          <w:sz w:val="32"/>
          <w:szCs w:val="32"/>
          <w:rtl/>
          <w:lang w:bidi="ar-IQ"/>
        </w:rPr>
        <w:t>- عضو لجنة تحض</w:t>
      </w:r>
      <w:r>
        <w:rPr>
          <w:rFonts w:hint="cs"/>
          <w:sz w:val="32"/>
          <w:szCs w:val="32"/>
          <w:rtl/>
          <w:lang w:bidi="ar-IQ"/>
        </w:rPr>
        <w:t>ي</w:t>
      </w:r>
      <w:r w:rsidRPr="004D74EF">
        <w:rPr>
          <w:rFonts w:hint="cs"/>
          <w:sz w:val="32"/>
          <w:szCs w:val="32"/>
          <w:rtl/>
          <w:lang w:bidi="ar-IQ"/>
        </w:rPr>
        <w:t xml:space="preserve">رية </w:t>
      </w:r>
      <w:r w:rsidR="002B3794" w:rsidRPr="004D74EF">
        <w:rPr>
          <w:rFonts w:hint="cs"/>
          <w:sz w:val="32"/>
          <w:szCs w:val="32"/>
          <w:rtl/>
          <w:lang w:bidi="ar-IQ"/>
        </w:rPr>
        <w:t>للأسبوع</w:t>
      </w:r>
      <w:r w:rsidRPr="004D74EF">
        <w:rPr>
          <w:rFonts w:hint="cs"/>
          <w:sz w:val="32"/>
          <w:szCs w:val="32"/>
          <w:rtl/>
          <w:lang w:bidi="ar-IQ"/>
        </w:rPr>
        <w:t xml:space="preserve"> </w:t>
      </w:r>
      <w:r w:rsidR="00A02B5D">
        <w:rPr>
          <w:rFonts w:hint="cs"/>
          <w:sz w:val="32"/>
          <w:szCs w:val="32"/>
          <w:rtl/>
          <w:lang w:bidi="ar-IQ"/>
        </w:rPr>
        <w:t>ا</w:t>
      </w:r>
      <w:r w:rsidR="002B3794">
        <w:rPr>
          <w:rFonts w:hint="cs"/>
          <w:sz w:val="32"/>
          <w:szCs w:val="32"/>
          <w:rtl/>
          <w:lang w:bidi="ar-IQ"/>
        </w:rPr>
        <w:t>لقر</w:t>
      </w:r>
      <w:r w:rsidR="00A02B5D">
        <w:rPr>
          <w:rFonts w:hint="cs"/>
          <w:sz w:val="32"/>
          <w:szCs w:val="32"/>
          <w:rtl/>
          <w:lang w:bidi="ar-IQ"/>
        </w:rPr>
        <w:t>آني</w:t>
      </w:r>
      <w:r w:rsidRPr="004D74EF">
        <w:rPr>
          <w:rFonts w:hint="cs"/>
          <w:sz w:val="32"/>
          <w:szCs w:val="32"/>
          <w:rtl/>
          <w:lang w:bidi="ar-IQ"/>
        </w:rPr>
        <w:t xml:space="preserve"> الذي تقيمه العتبة العباسية للعام 2013 -2014 </w:t>
      </w:r>
    </w:p>
    <w:p w:rsidR="004D74EF" w:rsidRDefault="004D74EF" w:rsidP="004D74EF">
      <w:pPr>
        <w:spacing w:after="0"/>
        <w:rPr>
          <w:sz w:val="32"/>
          <w:szCs w:val="32"/>
          <w:rtl/>
          <w:lang w:bidi="ar-IQ"/>
        </w:rPr>
      </w:pPr>
      <w:r w:rsidRPr="004D74EF">
        <w:rPr>
          <w:rFonts w:hint="cs"/>
          <w:sz w:val="32"/>
          <w:szCs w:val="32"/>
          <w:rtl/>
          <w:lang w:bidi="ar-IQ"/>
        </w:rPr>
        <w:t>3-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Pr="004D74EF">
        <w:rPr>
          <w:rFonts w:hint="cs"/>
          <w:sz w:val="32"/>
          <w:szCs w:val="32"/>
          <w:rtl/>
          <w:lang w:bidi="ar-IQ"/>
        </w:rPr>
        <w:t xml:space="preserve">عضو لجنة </w:t>
      </w:r>
      <w:r w:rsidR="00A02B5D" w:rsidRPr="004D74EF">
        <w:rPr>
          <w:rFonts w:hint="cs"/>
          <w:sz w:val="32"/>
          <w:szCs w:val="32"/>
          <w:rtl/>
          <w:lang w:bidi="ar-IQ"/>
        </w:rPr>
        <w:t>امتحانيه</w:t>
      </w:r>
      <w:r w:rsidRPr="004D74EF">
        <w:rPr>
          <w:rFonts w:hint="cs"/>
          <w:sz w:val="32"/>
          <w:szCs w:val="32"/>
          <w:rtl/>
          <w:lang w:bidi="ar-IQ"/>
        </w:rPr>
        <w:t xml:space="preserve"> للدراسات </w:t>
      </w:r>
      <w:r w:rsidR="00A02B5D" w:rsidRPr="004D74EF">
        <w:rPr>
          <w:rFonts w:hint="cs"/>
          <w:sz w:val="32"/>
          <w:szCs w:val="32"/>
          <w:rtl/>
          <w:lang w:bidi="ar-IQ"/>
        </w:rPr>
        <w:t>الأولية</w:t>
      </w:r>
      <w:r w:rsidRPr="004D74EF">
        <w:rPr>
          <w:rFonts w:hint="cs"/>
          <w:sz w:val="32"/>
          <w:szCs w:val="32"/>
          <w:rtl/>
          <w:lang w:bidi="ar-IQ"/>
        </w:rPr>
        <w:t xml:space="preserve"> من عام 2008 </w:t>
      </w:r>
      <w:r w:rsidR="00A02B5D" w:rsidRPr="004D74EF">
        <w:rPr>
          <w:rFonts w:hint="cs"/>
          <w:sz w:val="32"/>
          <w:szCs w:val="32"/>
          <w:rtl/>
          <w:lang w:bidi="ar-IQ"/>
        </w:rPr>
        <w:t>إلى</w:t>
      </w:r>
      <w:r w:rsidRPr="004D74EF">
        <w:rPr>
          <w:rFonts w:hint="cs"/>
          <w:sz w:val="32"/>
          <w:szCs w:val="32"/>
          <w:rtl/>
          <w:lang w:bidi="ar-IQ"/>
        </w:rPr>
        <w:t xml:space="preserve"> عام 2015</w:t>
      </w:r>
    </w:p>
    <w:p w:rsidR="004D74EF" w:rsidRDefault="004D74EF" w:rsidP="004D74EF">
      <w:pPr>
        <w:spacing w:after="0"/>
        <w:rPr>
          <w:sz w:val="32"/>
          <w:szCs w:val="32"/>
          <w:rtl/>
          <w:lang w:bidi="ar-IQ"/>
        </w:rPr>
      </w:pPr>
      <w:r w:rsidRPr="004D74EF">
        <w:rPr>
          <w:rFonts w:hint="cs"/>
          <w:sz w:val="32"/>
          <w:szCs w:val="32"/>
          <w:rtl/>
          <w:lang w:bidi="ar-IQ"/>
        </w:rPr>
        <w:t>4-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Pr="00A40B59">
        <w:rPr>
          <w:rFonts w:hint="cs"/>
          <w:sz w:val="32"/>
          <w:szCs w:val="32"/>
          <w:rtl/>
          <w:lang w:bidi="ar-IQ"/>
        </w:rPr>
        <w:t xml:space="preserve">عضو لجنة </w:t>
      </w:r>
      <w:r w:rsidR="00A02B5D" w:rsidRPr="00A40B59">
        <w:rPr>
          <w:rFonts w:hint="cs"/>
          <w:sz w:val="32"/>
          <w:szCs w:val="32"/>
          <w:rtl/>
          <w:lang w:bidi="ar-IQ"/>
        </w:rPr>
        <w:t>امتحانيه</w:t>
      </w:r>
      <w:r w:rsidRPr="00A40B59">
        <w:rPr>
          <w:rFonts w:hint="cs"/>
          <w:sz w:val="32"/>
          <w:szCs w:val="32"/>
          <w:rtl/>
          <w:lang w:bidi="ar-IQ"/>
        </w:rPr>
        <w:t xml:space="preserve"> للدراسات العليا</w:t>
      </w:r>
      <w:r>
        <w:rPr>
          <w:rFonts w:hint="cs"/>
          <w:sz w:val="32"/>
          <w:szCs w:val="32"/>
          <w:rtl/>
          <w:lang w:bidi="ar-IQ"/>
        </w:rPr>
        <w:t xml:space="preserve"> للعام الدراسي 2013- 2014 </w:t>
      </w:r>
    </w:p>
    <w:p w:rsidR="004D74EF" w:rsidRDefault="004D74EF" w:rsidP="004D74EF">
      <w:pPr>
        <w:spacing w:after="0"/>
        <w:rPr>
          <w:sz w:val="32"/>
          <w:szCs w:val="32"/>
          <w:rtl/>
          <w:lang w:bidi="ar-IQ"/>
        </w:rPr>
      </w:pPr>
      <w:r w:rsidRPr="004D74EF">
        <w:rPr>
          <w:rFonts w:hint="cs"/>
          <w:sz w:val="32"/>
          <w:szCs w:val="32"/>
          <w:rtl/>
          <w:lang w:bidi="ar-IQ"/>
        </w:rPr>
        <w:t>5-</w:t>
      </w:r>
      <w:r>
        <w:rPr>
          <w:rFonts w:hint="cs"/>
          <w:sz w:val="32"/>
          <w:szCs w:val="32"/>
          <w:rtl/>
          <w:lang w:bidi="ar-IQ"/>
        </w:rPr>
        <w:t xml:space="preserve"> عضو لجنة </w:t>
      </w:r>
      <w:r w:rsidR="00A02B5D">
        <w:rPr>
          <w:rFonts w:hint="cs"/>
          <w:sz w:val="32"/>
          <w:szCs w:val="32"/>
          <w:rtl/>
          <w:lang w:bidi="ar-IQ"/>
        </w:rPr>
        <w:t>مقابل</w:t>
      </w:r>
      <w:r w:rsidR="00A02B5D">
        <w:rPr>
          <w:rFonts w:hint="eastAsia"/>
          <w:sz w:val="32"/>
          <w:szCs w:val="32"/>
          <w:rtl/>
          <w:lang w:bidi="ar-IQ"/>
        </w:rPr>
        <w:t>ة</w:t>
      </w:r>
      <w:r>
        <w:rPr>
          <w:rFonts w:hint="cs"/>
          <w:sz w:val="32"/>
          <w:szCs w:val="32"/>
          <w:rtl/>
          <w:lang w:bidi="ar-IQ"/>
        </w:rPr>
        <w:t xml:space="preserve"> الطلبة في قسم علوم القران للعام الدراسي 2013 -2014 -2015 </w:t>
      </w:r>
    </w:p>
    <w:p w:rsidR="007D1A2D" w:rsidRDefault="007D1A2D" w:rsidP="004D74EF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6-عضو في لجنة مناقشة بحوث التخرج للعام 2015/2016</w:t>
      </w:r>
    </w:p>
    <w:p w:rsidR="007D1A2D" w:rsidRDefault="007D1A2D" w:rsidP="004D74EF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7-عضو لجنة </w:t>
      </w:r>
      <w:r w:rsidR="00A02B5D">
        <w:rPr>
          <w:rFonts w:hint="cs"/>
          <w:sz w:val="32"/>
          <w:szCs w:val="32"/>
          <w:rtl/>
          <w:lang w:bidi="ar-IQ"/>
        </w:rPr>
        <w:t>امتحانيه</w:t>
      </w:r>
      <w:r>
        <w:rPr>
          <w:rFonts w:hint="cs"/>
          <w:sz w:val="32"/>
          <w:szCs w:val="32"/>
          <w:rtl/>
          <w:lang w:bidi="ar-IQ"/>
        </w:rPr>
        <w:t xml:space="preserve"> للدراسات </w:t>
      </w:r>
      <w:r w:rsidR="00A02B5D">
        <w:rPr>
          <w:rFonts w:hint="cs"/>
          <w:sz w:val="32"/>
          <w:szCs w:val="32"/>
          <w:rtl/>
          <w:lang w:bidi="ar-IQ"/>
        </w:rPr>
        <w:t>الأولية</w:t>
      </w:r>
      <w:r>
        <w:rPr>
          <w:rFonts w:hint="cs"/>
          <w:sz w:val="32"/>
          <w:szCs w:val="32"/>
          <w:rtl/>
          <w:lang w:bidi="ar-IQ"/>
        </w:rPr>
        <w:t xml:space="preserve"> للعام 2016/2017</w:t>
      </w:r>
    </w:p>
    <w:p w:rsidR="00130ED8" w:rsidRDefault="00130ED8" w:rsidP="004D74EF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8- عضو اللجنة الثقافية للعام 2016 </w:t>
      </w:r>
    </w:p>
    <w:p w:rsidR="00130ED8" w:rsidRDefault="00C633CD" w:rsidP="00C633CD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9</w:t>
      </w:r>
      <w:r w:rsidR="00130ED8">
        <w:rPr>
          <w:rFonts w:hint="cs"/>
          <w:sz w:val="32"/>
          <w:szCs w:val="32"/>
          <w:rtl/>
          <w:lang w:bidi="ar-IQ"/>
        </w:rPr>
        <w:t>-</w:t>
      </w:r>
      <w:r>
        <w:rPr>
          <w:rFonts w:hint="cs"/>
          <w:sz w:val="32"/>
          <w:szCs w:val="32"/>
          <w:rtl/>
          <w:lang w:bidi="ar-IQ"/>
        </w:rPr>
        <w:t xml:space="preserve">عضو اللجنة الامتحانية للدراسات الاولية للعم 2016 </w:t>
      </w:r>
    </w:p>
    <w:p w:rsidR="00C633CD" w:rsidRDefault="00C633CD" w:rsidP="00130ED8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0-عضو لجنة الرصانة العلمية للعام 2017</w:t>
      </w:r>
    </w:p>
    <w:p w:rsidR="005D4422" w:rsidRDefault="005D4422" w:rsidP="005D4422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1-عضو اللجنة التحضيرية للملتقى البحث الاول وطلبة الدراسات العليا للعام 2017</w:t>
      </w:r>
    </w:p>
    <w:p w:rsidR="00F51B80" w:rsidRDefault="00F51B80" w:rsidP="005D4422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2-عضو الندوة العلمية التي اقيمت في الجامعة العراقية كلية التربية للبنات الموسومة ب (رصانة بحوث التخرج) في 4 /5 /2017 </w:t>
      </w:r>
    </w:p>
    <w:p w:rsidR="00F51B80" w:rsidRDefault="00F51B80" w:rsidP="00F51B80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3-عضو لجنة وضع الاسئلة وتصحيح دفاتر الامتحان الشامل لطلبة المرحلة الرابعة للعام 2017 .</w:t>
      </w:r>
    </w:p>
    <w:p w:rsidR="001D52B1" w:rsidRDefault="001D52B1" w:rsidP="00F51B80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4-عضو اللجنة التنسيقية للمسابقة القرآنية لحفظ القرآن الكريم وتلاوته التي اقيمت بالتعاون مع كلية اصول الدين الجامعة في العام 2017 .</w:t>
      </w:r>
    </w:p>
    <w:p w:rsidR="00B01B90" w:rsidRDefault="00B01B90" w:rsidP="00F51B80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5-عضو لجنة امتحانية مشتركة بين كلية التربية ابن رشد وكلية اصول الدين (الرصانة) للعام 2017 .</w:t>
      </w:r>
    </w:p>
    <w:p w:rsidR="00B01B90" w:rsidRDefault="00B01B90" w:rsidP="00F51B80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6-عضو اللجنة الثقافية للعام 2017.</w:t>
      </w:r>
    </w:p>
    <w:p w:rsidR="00B01B90" w:rsidRDefault="00B01B90" w:rsidP="00F51B80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7-عضو اللجنة الامتحانية للعام 2017 </w:t>
      </w:r>
    </w:p>
    <w:p w:rsidR="00B01B90" w:rsidRDefault="00B01B90" w:rsidP="00B01B90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8-عضو لجنة تدقيق المفردات المنهجية في الاقسام العلمية للعام 2017 .</w:t>
      </w:r>
    </w:p>
    <w:p w:rsidR="00B01B90" w:rsidRDefault="00B01B90" w:rsidP="00B01B90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9-عضو لجنة اعادة امتحان الرصانة العلمية لكلية اصول الدين فرع المثنى للعام 2016 /2017 .</w:t>
      </w:r>
    </w:p>
    <w:p w:rsidR="00B01B90" w:rsidRDefault="00B01B90" w:rsidP="00B01B90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0-عضو لجنة تدقيق السجلات الامتحانية لقسم علوم القرآن الكريم للعام 2018 .</w:t>
      </w:r>
    </w:p>
    <w:p w:rsidR="00B01B90" w:rsidRDefault="00B01B90" w:rsidP="00B01B90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21-عضو لجنة المؤتمر العلمي الدولي السادس المعنون (دور التربية والتعليم في مواجهة التحديات المجتمعية الفكرية </w:t>
      </w:r>
      <w:r w:rsidR="00F34C4C">
        <w:rPr>
          <w:rFonts w:hint="cs"/>
          <w:sz w:val="32"/>
          <w:szCs w:val="32"/>
          <w:rtl/>
          <w:lang w:bidi="ar-IQ"/>
        </w:rPr>
        <w:t>مرحلة ما بعد داعش)للعام 2018 .</w:t>
      </w:r>
    </w:p>
    <w:p w:rsidR="00227837" w:rsidRDefault="00227837" w:rsidP="00B01B90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2-عضو اللجنة التنسيقية للمؤتمر الدولي الذي اقامته كلية التربية ابن رشد للعام 2018 .</w:t>
      </w:r>
    </w:p>
    <w:p w:rsidR="00227837" w:rsidRDefault="00227837" w:rsidP="00B01B90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3-شكر وتقدير من عميد الكلية للعام 4/7/2018 .</w:t>
      </w:r>
    </w:p>
    <w:p w:rsidR="00227837" w:rsidRDefault="00227837" w:rsidP="00B01B90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4-</w:t>
      </w:r>
      <w:r w:rsidR="00830BE5">
        <w:rPr>
          <w:rFonts w:hint="cs"/>
          <w:sz w:val="32"/>
          <w:szCs w:val="32"/>
          <w:rtl/>
          <w:lang w:bidi="ar-IQ"/>
        </w:rPr>
        <w:t>كتاب مباركة جهود من رئاسة جامعة بغداد بمناسبة اكمال طلبة الدراسات العليا رسائلهم في عام 2018 .</w:t>
      </w:r>
    </w:p>
    <w:p w:rsidR="00830BE5" w:rsidRDefault="00830BE5" w:rsidP="00830BE5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5-عضو لجنة الاشراف على الامتحان الالكتروني للمتقدمين للدراسات العليا في كلية التربية ابن رشد للعام2018</w:t>
      </w:r>
    </w:p>
    <w:p w:rsidR="00830BE5" w:rsidRDefault="00EC3BA2" w:rsidP="00830BE5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6-</w:t>
      </w:r>
      <w:r w:rsidR="00C910CD">
        <w:rPr>
          <w:rFonts w:hint="cs"/>
          <w:sz w:val="32"/>
          <w:szCs w:val="32"/>
          <w:rtl/>
          <w:lang w:bidi="ar-IQ"/>
        </w:rPr>
        <w:t xml:space="preserve">عضو لجنة المؤتمر الدولي السابع المعنون (الارتقاء بجودة التعليم طريق لبناء العراق الجديد) للعام 2019 </w:t>
      </w:r>
    </w:p>
    <w:p w:rsidR="00C910CD" w:rsidRDefault="00C910CD" w:rsidP="00830BE5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7-عضو لجنة الامتحان التنافسي للدراسات العليا للعام 2019</w:t>
      </w:r>
    </w:p>
    <w:p w:rsidR="00C910CD" w:rsidRDefault="00C910CD" w:rsidP="00830BE5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8-عضو لجنة ثقافية لقسم علوم قرآن للعام 14 /10 /2018 .</w:t>
      </w:r>
    </w:p>
    <w:p w:rsidR="00C910CD" w:rsidRDefault="00C910CD" w:rsidP="00830BE5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9-عضو اللجنة الاعلامية لقسم علوم القرآن في الكلية للعام 14 /10 /2018 .</w:t>
      </w:r>
    </w:p>
    <w:p w:rsidR="00C910CD" w:rsidRDefault="00C910CD" w:rsidP="00830BE5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0-عضو اللجنة الامتحانية للعام 14 /10/2018</w:t>
      </w:r>
    </w:p>
    <w:p w:rsidR="00C910CD" w:rsidRDefault="00907C0E" w:rsidP="00830BE5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1- عضو لجنة تدقيق المحتوى الفكري لرسالة الماجستير الموسومة (تطور المصطلح الاصولي عند السيد الشهيد محمد باقر الصدر قدس سره) للعام 2018 .</w:t>
      </w:r>
    </w:p>
    <w:p w:rsidR="00B01B90" w:rsidRPr="00B01B90" w:rsidRDefault="00B01B90" w:rsidP="00B01B90">
      <w:pPr>
        <w:spacing w:after="0"/>
        <w:rPr>
          <w:sz w:val="32"/>
          <w:szCs w:val="32"/>
          <w:rtl/>
          <w:lang w:bidi="ar-IQ"/>
        </w:rPr>
      </w:pPr>
    </w:p>
    <w:p w:rsidR="007D1A2D" w:rsidRDefault="007D1A2D" w:rsidP="004D74EF">
      <w:pPr>
        <w:spacing w:after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7D1A2D" w:rsidRPr="002B3794" w:rsidRDefault="007D1A2D" w:rsidP="004D74EF">
      <w:pPr>
        <w:spacing w:after="0"/>
        <w:rPr>
          <w:b/>
          <w:bCs/>
          <w:color w:val="FF0000"/>
          <w:sz w:val="36"/>
          <w:szCs w:val="36"/>
          <w:u w:val="single"/>
          <w:rtl/>
          <w:lang w:bidi="ar-IQ"/>
        </w:rPr>
      </w:pPr>
      <w:r w:rsidRPr="002B3794">
        <w:rPr>
          <w:rFonts w:hint="cs"/>
          <w:b/>
          <w:bCs/>
          <w:color w:val="FF0000"/>
          <w:sz w:val="36"/>
          <w:szCs w:val="36"/>
          <w:u w:val="single"/>
          <w:rtl/>
          <w:lang w:bidi="ar-IQ"/>
        </w:rPr>
        <w:t>سادسا:لجان الاستلال</w:t>
      </w:r>
    </w:p>
    <w:p w:rsidR="007D1A2D" w:rsidRDefault="009A4FCA" w:rsidP="009A4FCA">
      <w:pPr>
        <w:pStyle w:val="a7"/>
        <w:numPr>
          <w:ilvl w:val="0"/>
          <w:numId w:val="2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عضو لجنة استلال لأطروحة الدكتوراه الموسومة (النبوءات المستقبلية وموقف </w:t>
      </w:r>
      <w:r w:rsidR="00A02B5D">
        <w:rPr>
          <w:rFonts w:hint="cs"/>
          <w:sz w:val="32"/>
          <w:szCs w:val="32"/>
          <w:rtl/>
          <w:lang w:bidi="ar-IQ"/>
        </w:rPr>
        <w:t>الأديان</w:t>
      </w:r>
      <w:r>
        <w:rPr>
          <w:rFonts w:hint="cs"/>
          <w:sz w:val="32"/>
          <w:szCs w:val="32"/>
          <w:rtl/>
          <w:lang w:bidi="ar-IQ"/>
        </w:rPr>
        <w:t xml:space="preserve"> السماوية منها) للعام 2015</w:t>
      </w:r>
    </w:p>
    <w:p w:rsidR="009A4FCA" w:rsidRDefault="009A4FCA" w:rsidP="009A4FCA">
      <w:pPr>
        <w:pStyle w:val="a7"/>
        <w:numPr>
          <w:ilvl w:val="0"/>
          <w:numId w:val="2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عضو لجنة استلال لرسالة الماجستير الموسومة (أحاديث التربية عند </w:t>
      </w:r>
      <w:r w:rsidR="00A02B5D">
        <w:rPr>
          <w:rFonts w:hint="cs"/>
          <w:sz w:val="32"/>
          <w:szCs w:val="32"/>
          <w:rtl/>
          <w:lang w:bidi="ar-IQ"/>
        </w:rPr>
        <w:t>الإمام</w:t>
      </w:r>
      <w:r>
        <w:rPr>
          <w:rFonts w:hint="cs"/>
          <w:sz w:val="32"/>
          <w:szCs w:val="32"/>
          <w:rtl/>
          <w:lang w:bidi="ar-IQ"/>
        </w:rPr>
        <w:t xml:space="preserve"> الكاظم(ع) دراسة  تحليلية ) للعام 2015</w:t>
      </w:r>
    </w:p>
    <w:p w:rsidR="005D4422" w:rsidRPr="005D4422" w:rsidRDefault="005D4422" w:rsidP="005D4422">
      <w:pPr>
        <w:pStyle w:val="a7"/>
        <w:numPr>
          <w:ilvl w:val="0"/>
          <w:numId w:val="27"/>
        </w:numPr>
        <w:spacing w:after="0"/>
        <w:rPr>
          <w:sz w:val="32"/>
          <w:szCs w:val="32"/>
          <w:lang w:bidi="ar-IQ"/>
        </w:rPr>
      </w:pPr>
      <w:r w:rsidRPr="005D4422">
        <w:rPr>
          <w:rFonts w:hint="cs"/>
          <w:sz w:val="32"/>
          <w:szCs w:val="32"/>
          <w:rtl/>
          <w:lang w:bidi="ar-IQ"/>
        </w:rPr>
        <w:t>عضو لجنة استلال</w:t>
      </w:r>
      <w:r>
        <w:rPr>
          <w:rFonts w:hint="cs"/>
          <w:sz w:val="32"/>
          <w:szCs w:val="32"/>
          <w:rtl/>
          <w:lang w:bidi="ar-IQ"/>
        </w:rPr>
        <w:t xml:space="preserve"> لرسالة الماجستير الموسومة (الشيخ احمد بن زين الدين الاحسائي  وآراؤه الكلامية) </w:t>
      </w:r>
      <w:r w:rsidRPr="005D4422">
        <w:rPr>
          <w:rFonts w:hint="cs"/>
          <w:sz w:val="32"/>
          <w:szCs w:val="32"/>
          <w:rtl/>
          <w:lang w:bidi="ar-IQ"/>
        </w:rPr>
        <w:t xml:space="preserve"> للعام  2016</w:t>
      </w:r>
    </w:p>
    <w:p w:rsidR="009A4FCA" w:rsidRDefault="009A4FCA" w:rsidP="009A4FCA">
      <w:pPr>
        <w:pStyle w:val="a7"/>
        <w:numPr>
          <w:ilvl w:val="0"/>
          <w:numId w:val="2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عضو لجنة استلال لرسالة الماجستير (دراسة موازنة بين تفسيري مواهب الرحمن للسيد عبد </w:t>
      </w:r>
      <w:r w:rsidR="00A02B5D">
        <w:rPr>
          <w:rFonts w:hint="cs"/>
          <w:sz w:val="32"/>
          <w:szCs w:val="32"/>
          <w:rtl/>
          <w:lang w:bidi="ar-IQ"/>
        </w:rPr>
        <w:t>الأعلى</w:t>
      </w:r>
      <w:r>
        <w:rPr>
          <w:rFonts w:hint="cs"/>
          <w:sz w:val="32"/>
          <w:szCs w:val="32"/>
          <w:rtl/>
          <w:lang w:bidi="ar-IQ"/>
        </w:rPr>
        <w:t xml:space="preserve"> السبزواري والشيخ عبد الكريم المدرس (بيارة ) للعام 2016</w:t>
      </w:r>
    </w:p>
    <w:p w:rsidR="009A4FCA" w:rsidRDefault="009A4FCA" w:rsidP="009A4FCA">
      <w:pPr>
        <w:pStyle w:val="a7"/>
        <w:numPr>
          <w:ilvl w:val="0"/>
          <w:numId w:val="2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عضو لجنة استلال لأطروحة الدكتوراه الموسومة بين تفسيري (كتب الفرق والمقاولات من القرن الرابع الهجري </w:t>
      </w:r>
      <w:r w:rsidR="00A02B5D">
        <w:rPr>
          <w:rFonts w:hint="cs"/>
          <w:sz w:val="32"/>
          <w:szCs w:val="32"/>
          <w:rtl/>
          <w:lang w:bidi="ar-IQ"/>
        </w:rPr>
        <w:t>إلى</w:t>
      </w:r>
      <w:r>
        <w:rPr>
          <w:rFonts w:hint="cs"/>
          <w:sz w:val="32"/>
          <w:szCs w:val="32"/>
          <w:rtl/>
          <w:lang w:bidi="ar-IQ"/>
        </w:rPr>
        <w:t xml:space="preserve"> السابع الهجري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دراسة في </w:t>
      </w:r>
      <w:r w:rsidR="00A02B5D">
        <w:rPr>
          <w:rFonts w:hint="cs"/>
          <w:sz w:val="32"/>
          <w:szCs w:val="32"/>
          <w:rtl/>
          <w:lang w:bidi="ar-IQ"/>
        </w:rPr>
        <w:t>الأسس</w:t>
      </w:r>
      <w:r>
        <w:rPr>
          <w:rFonts w:hint="cs"/>
          <w:sz w:val="32"/>
          <w:szCs w:val="32"/>
          <w:rtl/>
          <w:lang w:bidi="ar-IQ"/>
        </w:rPr>
        <w:t xml:space="preserve"> والمناهج) للعام 2016</w:t>
      </w:r>
    </w:p>
    <w:p w:rsidR="00C910CD" w:rsidRDefault="00C910CD" w:rsidP="00C910CD">
      <w:pPr>
        <w:pStyle w:val="a7"/>
        <w:numPr>
          <w:ilvl w:val="0"/>
          <w:numId w:val="27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استلال لرسالة الماجستير الموسومة (الفوائد الحديثية للحر العاملي في كتابه تفصيل وسائل الشيعة الى تحصيل مسائل الشريعة ) للعام 2018 .</w:t>
      </w:r>
    </w:p>
    <w:p w:rsidR="002B3794" w:rsidRDefault="002B3794" w:rsidP="005D3BA4">
      <w:pPr>
        <w:rPr>
          <w:sz w:val="32"/>
          <w:szCs w:val="32"/>
          <w:rtl/>
          <w:lang w:bidi="ar-IQ"/>
        </w:rPr>
      </w:pPr>
    </w:p>
    <w:p w:rsidR="00873957" w:rsidRDefault="00873957" w:rsidP="005D3BA4">
      <w:pPr>
        <w:rPr>
          <w:b/>
          <w:bCs/>
          <w:color w:val="FF0000"/>
          <w:sz w:val="32"/>
          <w:szCs w:val="32"/>
          <w:u w:val="single"/>
          <w:rtl/>
          <w:lang w:bidi="ar-IQ"/>
        </w:rPr>
      </w:pPr>
    </w:p>
    <w:p w:rsidR="005D3BA4" w:rsidRPr="002B3794" w:rsidRDefault="005D3BA4" w:rsidP="005D3BA4">
      <w:pPr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2B3794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سابعا : البحوث </w:t>
      </w:r>
    </w:p>
    <w:p w:rsidR="005D3BA4" w:rsidRDefault="005D3BA4" w:rsidP="005D3BA4">
      <w:pPr>
        <w:pStyle w:val="a7"/>
        <w:numPr>
          <w:ilvl w:val="0"/>
          <w:numId w:val="29"/>
        </w:num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تعصب وأثره في الجمود الفكري  للعام 2015</w:t>
      </w:r>
    </w:p>
    <w:p w:rsidR="005D3BA4" w:rsidRDefault="005D3BA4" w:rsidP="005D3BA4">
      <w:pPr>
        <w:pStyle w:val="a7"/>
        <w:numPr>
          <w:ilvl w:val="0"/>
          <w:numId w:val="29"/>
        </w:num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حماية البيئة بين التشريع </w:t>
      </w:r>
      <w:r w:rsidR="00A02B5D">
        <w:rPr>
          <w:rFonts w:hint="cs"/>
          <w:sz w:val="32"/>
          <w:szCs w:val="32"/>
          <w:rtl/>
          <w:lang w:bidi="ar-IQ"/>
        </w:rPr>
        <w:t>الإسلامي</w:t>
      </w:r>
      <w:r>
        <w:rPr>
          <w:rFonts w:hint="cs"/>
          <w:sz w:val="32"/>
          <w:szCs w:val="32"/>
          <w:rtl/>
          <w:lang w:bidi="ar-IQ"/>
        </w:rPr>
        <w:t xml:space="preserve"> والواقع المجتمعي للعام</w:t>
      </w:r>
      <w:r w:rsidRPr="005D3BA4">
        <w:rPr>
          <w:rFonts w:hint="cs"/>
          <w:sz w:val="32"/>
          <w:szCs w:val="32"/>
          <w:rtl/>
          <w:lang w:bidi="ar-IQ"/>
        </w:rPr>
        <w:t xml:space="preserve"> 2014</w:t>
      </w:r>
    </w:p>
    <w:p w:rsidR="005D3BA4" w:rsidRDefault="005D3BA4" w:rsidP="005D3BA4">
      <w:pPr>
        <w:pStyle w:val="a7"/>
        <w:numPr>
          <w:ilvl w:val="0"/>
          <w:numId w:val="29"/>
        </w:num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خطاب الديني في مواجهة التكفير مقاربة في المقدمات وضرورات التجديد للعام 2014</w:t>
      </w:r>
    </w:p>
    <w:p w:rsidR="00873957" w:rsidRDefault="005D3BA4" w:rsidP="00873957">
      <w:pPr>
        <w:pStyle w:val="a7"/>
        <w:numPr>
          <w:ilvl w:val="0"/>
          <w:numId w:val="29"/>
        </w:num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حجية خبر </w:t>
      </w:r>
      <w:r w:rsidR="00A02B5D">
        <w:rPr>
          <w:rFonts w:hint="cs"/>
          <w:sz w:val="32"/>
          <w:szCs w:val="32"/>
          <w:rtl/>
          <w:lang w:bidi="ar-IQ"/>
        </w:rPr>
        <w:t>الآحاد</w:t>
      </w:r>
      <w:r>
        <w:rPr>
          <w:rFonts w:hint="cs"/>
          <w:sz w:val="32"/>
          <w:szCs w:val="32"/>
          <w:rtl/>
          <w:lang w:bidi="ar-IQ"/>
        </w:rPr>
        <w:t xml:space="preserve"> بين الشافعي و المرتضى دراسة موازنة للعام 2016</w:t>
      </w:r>
    </w:p>
    <w:p w:rsidR="00873957" w:rsidRDefault="00873957" w:rsidP="00873957">
      <w:pPr>
        <w:pStyle w:val="a7"/>
        <w:rPr>
          <w:sz w:val="32"/>
          <w:szCs w:val="32"/>
          <w:lang w:bidi="ar-IQ"/>
        </w:rPr>
      </w:pPr>
    </w:p>
    <w:p w:rsidR="004D74EF" w:rsidRPr="00873957" w:rsidRDefault="005D3BA4" w:rsidP="00873957">
      <w:pPr>
        <w:pStyle w:val="a7"/>
        <w:rPr>
          <w:sz w:val="32"/>
          <w:szCs w:val="32"/>
          <w:rtl/>
          <w:lang w:bidi="ar-IQ"/>
        </w:rPr>
      </w:pPr>
      <w:r w:rsidRPr="00873957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ثامنا : كتب الشكر والشهادات التقديرية </w:t>
      </w:r>
    </w:p>
    <w:p w:rsidR="005D3BA4" w:rsidRDefault="00DD136E" w:rsidP="00DD136E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من عميد كلية التربية للعام 2014</w:t>
      </w:r>
    </w:p>
    <w:p w:rsidR="00DD136E" w:rsidRDefault="00DD136E" w:rsidP="005D3BA4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من عميد كلية التربية للعام 2015</w:t>
      </w:r>
    </w:p>
    <w:p w:rsidR="00DD136E" w:rsidRDefault="00DD136E" w:rsidP="005D3BA4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من عميد كلية التربية للعام 2015</w:t>
      </w:r>
    </w:p>
    <w:p w:rsidR="00DD136E" w:rsidRDefault="00DD136E" w:rsidP="005D3BA4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شهادة تقديرية للمؤتمر العلمي الدولي لكليتا التربية للعام 2014</w:t>
      </w:r>
    </w:p>
    <w:p w:rsidR="00DD136E" w:rsidRDefault="00DD136E" w:rsidP="005D3BA4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شهادة تقديرية للندوة العلمية التي </w:t>
      </w:r>
      <w:r w:rsidR="00A02B5D">
        <w:rPr>
          <w:rFonts w:hint="cs"/>
          <w:sz w:val="32"/>
          <w:szCs w:val="32"/>
          <w:rtl/>
          <w:lang w:bidi="ar-IQ"/>
        </w:rPr>
        <w:t>أقامها</w:t>
      </w:r>
      <w:r>
        <w:rPr>
          <w:rFonts w:hint="cs"/>
          <w:sz w:val="32"/>
          <w:szCs w:val="32"/>
          <w:rtl/>
          <w:lang w:bidi="ar-IQ"/>
        </w:rPr>
        <w:t xml:space="preserve"> قسم الجغرافية للعام 2014</w:t>
      </w:r>
    </w:p>
    <w:p w:rsidR="00DD136E" w:rsidRDefault="00DD136E" w:rsidP="005D3BA4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شهادة تقديرية للمؤتمر العلمي الثاني لتنمية </w:t>
      </w:r>
      <w:r w:rsidR="00A02B5D">
        <w:rPr>
          <w:rFonts w:hint="cs"/>
          <w:sz w:val="32"/>
          <w:szCs w:val="32"/>
          <w:rtl/>
          <w:lang w:bidi="ar-IQ"/>
        </w:rPr>
        <w:t>الأمن</w:t>
      </w:r>
      <w:r>
        <w:rPr>
          <w:rFonts w:hint="cs"/>
          <w:sz w:val="32"/>
          <w:szCs w:val="32"/>
          <w:rtl/>
          <w:lang w:bidi="ar-IQ"/>
        </w:rPr>
        <w:t xml:space="preserve"> النفسي الفكري في العراق للعام 2016</w:t>
      </w:r>
    </w:p>
    <w:p w:rsidR="00DD136E" w:rsidRDefault="00DD136E" w:rsidP="005D3BA4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شهادة تقديرية للمؤتمر الدولي الرابع لكلية التربية للعام 2016</w:t>
      </w:r>
    </w:p>
    <w:p w:rsidR="00130ED8" w:rsidRDefault="00130ED8" w:rsidP="00130ED8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وتقدير من مكتب رئيس الوزراء بتاريخ 18 /8 /2016</w:t>
      </w:r>
    </w:p>
    <w:p w:rsidR="00130ED8" w:rsidRPr="00130ED8" w:rsidRDefault="00130ED8" w:rsidP="00130ED8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من عميد كلية التربية للعام 24 / 8 /2016</w:t>
      </w:r>
    </w:p>
    <w:p w:rsidR="00536B14" w:rsidRDefault="00536B14" w:rsidP="00536B14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وتقدير من عميد كلية التربية للعام 19 /1 / 2017</w:t>
      </w:r>
    </w:p>
    <w:p w:rsidR="00536B14" w:rsidRDefault="00536B14" w:rsidP="00536B14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كتاب شكر وتقدير من عميد كلية التربية للعام 3 /4 /2017 </w:t>
      </w:r>
    </w:p>
    <w:p w:rsidR="00130ED8" w:rsidRDefault="00130ED8" w:rsidP="00536B14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وتقدير من عميد كلية التربية للعام 6 / 7 / 2017</w:t>
      </w:r>
    </w:p>
    <w:p w:rsidR="00130ED8" w:rsidRDefault="00130ED8" w:rsidP="00536B14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وتقدير من الامانة العامة للمزارات الشيعية الشريفة للعام 10 /4 /2017 .</w:t>
      </w:r>
    </w:p>
    <w:p w:rsidR="001D52B1" w:rsidRDefault="001D52B1" w:rsidP="001D52B1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شهادة مشاركة في المؤتمر العلمي النبوي الخامس (اشراقات تربوية من السيرة المحمدية الذي أقيم في كلية التربية ابن رشد قسم العلوم التربوية للعام 2017 </w:t>
      </w:r>
    </w:p>
    <w:p w:rsidR="001D52B1" w:rsidRDefault="001D52B1" w:rsidP="001D52B1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شهادة تقديرية لإنجاح المسابقة القرآنية الاولى التي اقامها قسم علوم القرآن الكريم في 2017 .</w:t>
      </w:r>
    </w:p>
    <w:p w:rsidR="001D52B1" w:rsidRDefault="001D52B1" w:rsidP="001D52B1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شهادة مشاركة في انجاح الملتقى البحثي الاول لطلبة الدراسات العليا لقسم القرآن الكريم لسنة 2017 .</w:t>
      </w:r>
    </w:p>
    <w:p w:rsidR="001D52B1" w:rsidRDefault="001D52B1" w:rsidP="001D52B1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شهادة مشاركة للندوة العلمية المشتركة بين جامعة بغداد والجامعة العراقية والمعنونة لرصانة بحوث التخرج في 2017</w:t>
      </w:r>
    </w:p>
    <w:p w:rsidR="001D52B1" w:rsidRDefault="001D52B1" w:rsidP="001D52B1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شهادة مشاركة في انجاح المؤتمر الدولي العلمي الخامس (اسهامات التربية والتعليم في بناء الانسان وتنمية الفكر ) الذي اقامتهة كلية التربية ابن رشد للعام 2017.</w:t>
      </w:r>
    </w:p>
    <w:p w:rsidR="00FB7DC0" w:rsidRDefault="00FB7DC0" w:rsidP="00FB7DC0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وتقدير من عميد كلية التربية ابن رشد للعام 2017</w:t>
      </w:r>
    </w:p>
    <w:p w:rsidR="00FB7DC0" w:rsidRDefault="00FB7DC0" w:rsidP="00FB7DC0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وتقدير من عميد كلية التربية ابن رشد للعام 4/7/ 2018</w:t>
      </w:r>
    </w:p>
    <w:p w:rsidR="00FB7DC0" w:rsidRDefault="00FB7DC0" w:rsidP="00FB7DC0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كتاب شكر وتقدير من عميد كلية التربية ابن رشد للعام 2 /8 /2018 </w:t>
      </w:r>
    </w:p>
    <w:p w:rsidR="00FB7DC0" w:rsidRDefault="00FB7DC0" w:rsidP="00FB7DC0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وتقدير من عميد كلية التربية ابن رشد للعام 10 /5 /2018</w:t>
      </w:r>
    </w:p>
    <w:p w:rsidR="00EC3BA2" w:rsidRPr="00EC3BA2" w:rsidRDefault="00FB7DC0" w:rsidP="00EC3BA2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وتقدير من عميد كلية التربية ابن رشد للعام 22 /4 /2018</w:t>
      </w:r>
    </w:p>
    <w:p w:rsidR="00FB7DC0" w:rsidRDefault="00FB7DC0" w:rsidP="00FB7DC0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وتقدير من عميد كلية التربية ابن رشد للعام 8 /1 /2018</w:t>
      </w:r>
    </w:p>
    <w:p w:rsidR="00FB7DC0" w:rsidRDefault="00FB7DC0" w:rsidP="00FB7DC0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كتاب شكر وتقدير من عميد كلية التربية ابن رشد للعام 4 /7 /2018</w:t>
      </w:r>
    </w:p>
    <w:p w:rsidR="00FB7DC0" w:rsidRDefault="00FB7DC0" w:rsidP="00FB7DC0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هنئة من رئيس جامعة بغداد بمناسبة حصول جامعة بغداد على المركز الاول عراقية والمركز 13 عربيا في عام 2018 .</w:t>
      </w:r>
    </w:p>
    <w:p w:rsidR="00EC3BA2" w:rsidRDefault="00EC3BA2" w:rsidP="00FB7DC0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شهادة مشاركة للمؤتمر العلمي الدولي السادس المعنون دور التربية والتعليم في مواجهة التحديات الفكرية والتربوية مرحلة ما بعد داعش للعام 2018 </w:t>
      </w:r>
    </w:p>
    <w:p w:rsidR="00EC3BA2" w:rsidRDefault="00EC3BA2" w:rsidP="00FB7DC0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شهادة مشاركة في انجاح المؤتمر العلمي النبوي السادس (النبي محمد واله وصحبه رموز الامم في الوحدة والتعاون الذي اقامه قسم العلوم التربوية والنفسية للعام 2018 .</w:t>
      </w:r>
    </w:p>
    <w:p w:rsidR="00907C0E" w:rsidRDefault="00907C0E" w:rsidP="00FB7DC0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شهادة مشاركة من وحدة التعليم المستمر لدورة (الصفوف التعليمية الالكترونية) للعام 2018 .</w:t>
      </w:r>
    </w:p>
    <w:p w:rsidR="00907C0E" w:rsidRDefault="00907C0E" w:rsidP="00FB7DC0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شكر وتقدير من عميد كلية التربية للعام 2 / 1/ 2019 .</w:t>
      </w:r>
    </w:p>
    <w:p w:rsidR="00907C0E" w:rsidRDefault="00907C0E" w:rsidP="00FB7DC0">
      <w:pPr>
        <w:pStyle w:val="a7"/>
        <w:numPr>
          <w:ilvl w:val="0"/>
          <w:numId w:val="30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شهادة مشاركة من المؤتمر العلمي النبوي السابع المعنون (عالمية الرسالة النبوية وشموليتها) الذي اقامة قسم العلوم التربوية النفسية لعام 2018 .</w:t>
      </w:r>
    </w:p>
    <w:p w:rsidR="00DD136E" w:rsidRDefault="00DD136E" w:rsidP="00DD136E">
      <w:pPr>
        <w:spacing w:after="0"/>
        <w:jc w:val="both"/>
        <w:rPr>
          <w:sz w:val="32"/>
          <w:szCs w:val="32"/>
          <w:rtl/>
          <w:lang w:bidi="ar-IQ"/>
        </w:rPr>
      </w:pPr>
    </w:p>
    <w:p w:rsidR="00873957" w:rsidRPr="00873957" w:rsidRDefault="00873957" w:rsidP="00DD136E">
      <w:pPr>
        <w:spacing w:after="0"/>
        <w:jc w:val="both"/>
        <w:rPr>
          <w:sz w:val="32"/>
          <w:szCs w:val="32"/>
          <w:rtl/>
          <w:lang w:bidi="ar-IQ"/>
        </w:rPr>
      </w:pPr>
    </w:p>
    <w:p w:rsidR="00DD136E" w:rsidRPr="002B3794" w:rsidRDefault="00DD136E" w:rsidP="00DD136E">
      <w:pPr>
        <w:spacing w:after="0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2B3794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تاسعا:الدورات التي اجتازها </w:t>
      </w:r>
    </w:p>
    <w:p w:rsidR="00DD136E" w:rsidRDefault="00DD136E" w:rsidP="00DD136E">
      <w:pPr>
        <w:pStyle w:val="a7"/>
        <w:numPr>
          <w:ilvl w:val="0"/>
          <w:numId w:val="31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دورة التنمية البشرية في كلية التربية ابن رشد للعام 2016</w:t>
      </w:r>
    </w:p>
    <w:p w:rsidR="00DD136E" w:rsidRDefault="00DD136E" w:rsidP="00DD136E">
      <w:pPr>
        <w:pStyle w:val="a7"/>
        <w:numPr>
          <w:ilvl w:val="0"/>
          <w:numId w:val="31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برنامج تدبيري بمشروع رسائل التنمية الذاتية للعام 2014</w:t>
      </w:r>
    </w:p>
    <w:p w:rsidR="00DD136E" w:rsidRDefault="00DD136E" w:rsidP="00DD136E">
      <w:pPr>
        <w:pStyle w:val="a7"/>
        <w:numPr>
          <w:ilvl w:val="0"/>
          <w:numId w:val="31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برنامج تعريفي </w:t>
      </w:r>
      <w:r w:rsidR="00A02B5D">
        <w:rPr>
          <w:rFonts w:hint="cs"/>
          <w:sz w:val="32"/>
          <w:szCs w:val="32"/>
          <w:rtl/>
          <w:lang w:bidi="ar-IQ"/>
        </w:rPr>
        <w:t>لاستخدام</w:t>
      </w:r>
      <w:r>
        <w:rPr>
          <w:rFonts w:hint="cs"/>
          <w:sz w:val="32"/>
          <w:szCs w:val="32"/>
          <w:rtl/>
          <w:lang w:bidi="ar-IQ"/>
        </w:rPr>
        <w:t xml:space="preserve"> برامج الاستلال للعام 2015</w:t>
      </w:r>
    </w:p>
    <w:p w:rsidR="001D52B1" w:rsidRDefault="001D52B1" w:rsidP="00DD136E">
      <w:pPr>
        <w:pStyle w:val="a7"/>
        <w:numPr>
          <w:ilvl w:val="0"/>
          <w:numId w:val="31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دورة مهارات الابداع والتفكير الابداعي 2017</w:t>
      </w:r>
    </w:p>
    <w:p w:rsidR="001D52B1" w:rsidRDefault="001D52B1" w:rsidP="00DD136E">
      <w:pPr>
        <w:pStyle w:val="a7"/>
        <w:numPr>
          <w:ilvl w:val="0"/>
          <w:numId w:val="31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ورة التخطيط الشخصي الاستراتيجي للعام 2017  </w:t>
      </w:r>
    </w:p>
    <w:p w:rsidR="00907C0E" w:rsidRDefault="00907C0E" w:rsidP="00DD136E">
      <w:pPr>
        <w:pStyle w:val="a7"/>
        <w:numPr>
          <w:ilvl w:val="0"/>
          <w:numId w:val="31"/>
        </w:numPr>
        <w:spacing w:after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دورة الصفوف التعليمية الالكترونية التي اقيمت في وحدة التعليم المستمر في رئاسة جامعة بغداد للعام 2018 .</w:t>
      </w:r>
    </w:p>
    <w:p w:rsidR="00907C0E" w:rsidRPr="00DD136E" w:rsidRDefault="00907C0E" w:rsidP="00907C0E">
      <w:pPr>
        <w:pStyle w:val="a7"/>
        <w:spacing w:after="0"/>
        <w:rPr>
          <w:sz w:val="32"/>
          <w:szCs w:val="32"/>
          <w:rtl/>
          <w:lang w:bidi="ar-IQ"/>
        </w:rPr>
      </w:pPr>
    </w:p>
    <w:p w:rsidR="00DD136E" w:rsidRDefault="00DD136E" w:rsidP="00DD136E">
      <w:pPr>
        <w:pStyle w:val="a7"/>
        <w:spacing w:after="0"/>
        <w:jc w:val="both"/>
        <w:rPr>
          <w:sz w:val="32"/>
          <w:szCs w:val="32"/>
          <w:rtl/>
          <w:lang w:bidi="ar-IQ"/>
        </w:rPr>
      </w:pPr>
    </w:p>
    <w:p w:rsidR="00873957" w:rsidRDefault="00873957" w:rsidP="00DD136E">
      <w:pPr>
        <w:pStyle w:val="a7"/>
        <w:spacing w:after="0"/>
        <w:jc w:val="both"/>
        <w:rPr>
          <w:sz w:val="32"/>
          <w:szCs w:val="32"/>
          <w:rtl/>
          <w:lang w:bidi="ar-IQ"/>
        </w:rPr>
      </w:pPr>
    </w:p>
    <w:p w:rsidR="00873957" w:rsidRDefault="00873957" w:rsidP="00DD136E">
      <w:pPr>
        <w:pStyle w:val="a7"/>
        <w:spacing w:after="0"/>
        <w:jc w:val="both"/>
        <w:rPr>
          <w:sz w:val="32"/>
          <w:szCs w:val="32"/>
          <w:rtl/>
          <w:lang w:bidi="ar-IQ"/>
        </w:rPr>
      </w:pPr>
    </w:p>
    <w:p w:rsidR="00DD136E" w:rsidRPr="002B3794" w:rsidRDefault="004E0105" w:rsidP="00DD136E">
      <w:pPr>
        <w:spacing w:after="0"/>
        <w:jc w:val="both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2B3794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>عاشرا:الرسائل التي ناقشها</w:t>
      </w:r>
    </w:p>
    <w:p w:rsidR="004E0105" w:rsidRDefault="004E0105" w:rsidP="004E0105">
      <w:pPr>
        <w:pStyle w:val="a7"/>
        <w:numPr>
          <w:ilvl w:val="0"/>
          <w:numId w:val="32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عضو لجنة مناقشة رسالة الماجستير </w:t>
      </w:r>
      <w:r w:rsidR="00A02B5D">
        <w:rPr>
          <w:rFonts w:hint="cs"/>
          <w:sz w:val="32"/>
          <w:szCs w:val="32"/>
          <w:rtl/>
          <w:lang w:bidi="ar-IQ"/>
        </w:rPr>
        <w:t>أحاديث</w:t>
      </w:r>
      <w:r>
        <w:rPr>
          <w:rFonts w:hint="cs"/>
          <w:sz w:val="32"/>
          <w:szCs w:val="32"/>
          <w:rtl/>
          <w:lang w:bidi="ar-IQ"/>
        </w:rPr>
        <w:t xml:space="preserve"> فاطمة بنت الحسين (ع) في السنة النبوية دراسة تحليلية في كلية التربية قسم علوم القرآن عام 2016</w:t>
      </w:r>
    </w:p>
    <w:p w:rsidR="004E0105" w:rsidRDefault="004E0105" w:rsidP="004E0105">
      <w:pPr>
        <w:pStyle w:val="a7"/>
        <w:numPr>
          <w:ilvl w:val="0"/>
          <w:numId w:val="32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خبير لعدد من بحوث الترقيات العلمية </w:t>
      </w:r>
    </w:p>
    <w:p w:rsidR="00F51B80" w:rsidRDefault="00F51B80" w:rsidP="001D52B1">
      <w:pPr>
        <w:pStyle w:val="a7"/>
        <w:numPr>
          <w:ilvl w:val="0"/>
          <w:numId w:val="32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مناقشة رسالة الماجستير الاحاديث المشتركة في كتابي صحيح البخاري والكافي للكليني دراسة تحليلية في كلية التربية قسم علوم القرآن عام 201</w:t>
      </w:r>
      <w:r w:rsidR="001D52B1">
        <w:rPr>
          <w:rFonts w:hint="cs"/>
          <w:sz w:val="32"/>
          <w:szCs w:val="32"/>
          <w:rtl/>
          <w:lang w:bidi="ar-IQ"/>
        </w:rPr>
        <w:t>7</w:t>
      </w:r>
    </w:p>
    <w:p w:rsidR="00B01B90" w:rsidRDefault="00B01B90" w:rsidP="00B01B90">
      <w:pPr>
        <w:pStyle w:val="a7"/>
        <w:numPr>
          <w:ilvl w:val="0"/>
          <w:numId w:val="32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مناقشة رسالة الماجستير مصادر مستدرك الوسائل للمحث النوري  دراسة تحليلية نقدية في كلية التربية قسم علوم القرآن عام 2018</w:t>
      </w:r>
    </w:p>
    <w:p w:rsidR="00C910CD" w:rsidRDefault="00C910CD" w:rsidP="00C910CD">
      <w:pPr>
        <w:pStyle w:val="a7"/>
        <w:numPr>
          <w:ilvl w:val="0"/>
          <w:numId w:val="32"/>
        </w:numPr>
        <w:spacing w:after="0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لجنة مناقشة رسالة الماجستير الفوائد الحديثية للحر العاملي في كتابه تفصيل وسائل الشيعة الى تحصيل مسائل الشريعة  في كلية التربية قسم علوم القرآن عام 2019</w:t>
      </w:r>
    </w:p>
    <w:p w:rsidR="00C910CD" w:rsidRPr="00C910CD" w:rsidRDefault="00C910CD" w:rsidP="00C910CD">
      <w:pPr>
        <w:pStyle w:val="a7"/>
        <w:spacing w:after="0"/>
        <w:jc w:val="both"/>
        <w:rPr>
          <w:sz w:val="32"/>
          <w:szCs w:val="32"/>
          <w:lang w:bidi="ar-IQ"/>
        </w:rPr>
      </w:pPr>
    </w:p>
    <w:p w:rsidR="00B01B90" w:rsidRDefault="00B01B90" w:rsidP="00B01B90">
      <w:pPr>
        <w:pStyle w:val="a7"/>
        <w:spacing w:after="0"/>
        <w:jc w:val="both"/>
        <w:rPr>
          <w:sz w:val="32"/>
          <w:szCs w:val="32"/>
          <w:rtl/>
          <w:lang w:bidi="ar-IQ"/>
        </w:rPr>
      </w:pPr>
    </w:p>
    <w:p w:rsidR="00EC3BA2" w:rsidRDefault="00EC3BA2" w:rsidP="00B01B90">
      <w:pPr>
        <w:spacing w:after="0"/>
        <w:jc w:val="both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EC3BA2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>احد عشر : الرسائل التي اشرف عليها</w:t>
      </w:r>
    </w:p>
    <w:p w:rsidR="00EC3BA2" w:rsidRDefault="00EC3BA2" w:rsidP="00EC3BA2">
      <w:pPr>
        <w:spacing w:after="0"/>
        <w:jc w:val="both"/>
        <w:rPr>
          <w:b/>
          <w:bCs/>
          <w:color w:val="FF0000"/>
          <w:sz w:val="32"/>
          <w:szCs w:val="32"/>
          <w:u w:val="single"/>
          <w:rtl/>
          <w:lang w:bidi="ar-IQ"/>
        </w:rPr>
      </w:pPr>
    </w:p>
    <w:p w:rsidR="00D13D2B" w:rsidRDefault="00E05900" w:rsidP="00E05900">
      <w:pPr>
        <w:pStyle w:val="a7"/>
        <w:numPr>
          <w:ilvl w:val="0"/>
          <w:numId w:val="39"/>
        </w:numPr>
        <w:spacing w:after="0"/>
        <w:jc w:val="both"/>
        <w:rPr>
          <w:b/>
          <w:bCs/>
          <w:sz w:val="32"/>
          <w:szCs w:val="32"/>
          <w:u w:val="single"/>
          <w:lang w:bidi="ar-IQ"/>
        </w:rPr>
      </w:pPr>
      <w:r>
        <w:rPr>
          <w:rFonts w:hint="cs"/>
          <w:sz w:val="32"/>
          <w:szCs w:val="32"/>
          <w:rtl/>
          <w:lang w:bidi="ar-IQ"/>
        </w:rPr>
        <w:t>رسالة ماجستير في قسم علوم القرآن للطالب مجيد صابر المعنونة (جهود الدكتور عبد الهادي الفضلي</w:t>
      </w:r>
      <w:r w:rsidRPr="00E05900">
        <w:rPr>
          <w:rFonts w:hint="cs"/>
          <w:sz w:val="32"/>
          <w:szCs w:val="32"/>
          <w:rtl/>
          <w:lang w:bidi="ar-IQ"/>
        </w:rPr>
        <w:t xml:space="preserve"> في علوم الحديث ) للعام 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Pr="00E05900">
        <w:rPr>
          <w:rFonts w:hint="cs"/>
          <w:sz w:val="32"/>
          <w:szCs w:val="32"/>
          <w:rtl/>
          <w:lang w:bidi="ar-IQ"/>
        </w:rPr>
        <w:t>2017</w:t>
      </w:r>
    </w:p>
    <w:p w:rsidR="00C51BE8" w:rsidRPr="00C51BE8" w:rsidRDefault="00C51BE8" w:rsidP="00C51BE8">
      <w:pPr>
        <w:pStyle w:val="a7"/>
        <w:numPr>
          <w:ilvl w:val="0"/>
          <w:numId w:val="39"/>
        </w:numPr>
        <w:spacing w:after="0"/>
        <w:jc w:val="both"/>
        <w:rPr>
          <w:b/>
          <w:bCs/>
          <w:sz w:val="32"/>
          <w:szCs w:val="32"/>
          <w:u w:val="single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رسالة ماجستير في قسم علوم القرآن للطالبة جنان ناجي جبر المعنونة </w:t>
      </w:r>
      <w:r w:rsidRPr="00C51BE8">
        <w:rPr>
          <w:rFonts w:hint="cs"/>
          <w:sz w:val="32"/>
          <w:szCs w:val="32"/>
          <w:rtl/>
          <w:lang w:bidi="ar-IQ"/>
        </w:rPr>
        <w:t>(منهج البحث النقدي الرجالي عند الشيخ محمد التستري في كتابه قاموس الرجال)للعام 2017 /2018 .</w:t>
      </w:r>
    </w:p>
    <w:p w:rsidR="00C51BE8" w:rsidRPr="00C51BE8" w:rsidRDefault="00C51BE8" w:rsidP="00C51BE8">
      <w:pPr>
        <w:pStyle w:val="a7"/>
        <w:numPr>
          <w:ilvl w:val="0"/>
          <w:numId w:val="39"/>
        </w:numPr>
        <w:spacing w:after="0"/>
        <w:jc w:val="both"/>
        <w:rPr>
          <w:b/>
          <w:bCs/>
          <w:sz w:val="32"/>
          <w:szCs w:val="32"/>
          <w:u w:val="single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رسالة ماجستير في قسم علوم القرآن للطالب علي صالح عبدالله كاظم المعنونة </w:t>
      </w:r>
      <w:r w:rsidRPr="00C51BE8">
        <w:rPr>
          <w:rFonts w:hint="cs"/>
          <w:sz w:val="32"/>
          <w:szCs w:val="32"/>
          <w:rtl/>
          <w:lang w:bidi="ar-IQ"/>
        </w:rPr>
        <w:t>(</w:t>
      </w:r>
      <w:r>
        <w:rPr>
          <w:rFonts w:hint="cs"/>
          <w:sz w:val="32"/>
          <w:szCs w:val="32"/>
          <w:rtl/>
          <w:lang w:bidi="ar-IQ"/>
        </w:rPr>
        <w:t>الشيخ جعفر السبحاني وجهوده في علم الرجال</w:t>
      </w:r>
      <w:r w:rsidRPr="00C51BE8">
        <w:rPr>
          <w:rFonts w:hint="cs"/>
          <w:sz w:val="32"/>
          <w:szCs w:val="32"/>
          <w:rtl/>
          <w:lang w:bidi="ar-IQ"/>
        </w:rPr>
        <w:t>)للعام 201</w:t>
      </w:r>
      <w:r>
        <w:rPr>
          <w:rFonts w:hint="cs"/>
          <w:sz w:val="32"/>
          <w:szCs w:val="32"/>
          <w:rtl/>
          <w:lang w:bidi="ar-IQ"/>
        </w:rPr>
        <w:t>8</w:t>
      </w:r>
      <w:r w:rsidRPr="00C51BE8">
        <w:rPr>
          <w:rFonts w:hint="cs"/>
          <w:sz w:val="32"/>
          <w:szCs w:val="32"/>
          <w:rtl/>
          <w:lang w:bidi="ar-IQ"/>
        </w:rPr>
        <w:t xml:space="preserve"> /201</w:t>
      </w:r>
      <w:r>
        <w:rPr>
          <w:rFonts w:hint="cs"/>
          <w:sz w:val="32"/>
          <w:szCs w:val="32"/>
          <w:rtl/>
          <w:lang w:bidi="ar-IQ"/>
        </w:rPr>
        <w:t>9</w:t>
      </w:r>
      <w:r w:rsidRPr="00C51BE8">
        <w:rPr>
          <w:rFonts w:hint="cs"/>
          <w:sz w:val="32"/>
          <w:szCs w:val="32"/>
          <w:rtl/>
          <w:lang w:bidi="ar-IQ"/>
        </w:rPr>
        <w:t xml:space="preserve"> .</w:t>
      </w:r>
    </w:p>
    <w:p w:rsidR="00B01B90" w:rsidRDefault="00B01B90" w:rsidP="00B01B90">
      <w:pPr>
        <w:pStyle w:val="a7"/>
        <w:spacing w:after="0"/>
        <w:jc w:val="both"/>
        <w:rPr>
          <w:sz w:val="32"/>
          <w:szCs w:val="32"/>
          <w:lang w:bidi="ar-IQ"/>
        </w:rPr>
      </w:pPr>
    </w:p>
    <w:p w:rsidR="00FB7DC0" w:rsidRPr="001D52B1" w:rsidRDefault="00FB7DC0" w:rsidP="00B01B90">
      <w:pPr>
        <w:pStyle w:val="a7"/>
        <w:spacing w:after="0"/>
        <w:jc w:val="both"/>
        <w:rPr>
          <w:sz w:val="32"/>
          <w:szCs w:val="32"/>
          <w:lang w:bidi="ar-IQ"/>
        </w:rPr>
      </w:pPr>
    </w:p>
    <w:p w:rsidR="00C633CD" w:rsidRDefault="00C633CD" w:rsidP="00C633CD">
      <w:pPr>
        <w:spacing w:after="0"/>
        <w:jc w:val="both"/>
        <w:rPr>
          <w:sz w:val="32"/>
          <w:szCs w:val="32"/>
          <w:rtl/>
          <w:lang w:bidi="ar-IQ"/>
        </w:rPr>
      </w:pPr>
    </w:p>
    <w:p w:rsidR="004E0105" w:rsidRPr="004E0105" w:rsidRDefault="004E0105" w:rsidP="004E0105">
      <w:pPr>
        <w:tabs>
          <w:tab w:val="left" w:pos="3346"/>
        </w:tabs>
        <w:spacing w:after="0"/>
        <w:rPr>
          <w:sz w:val="32"/>
          <w:szCs w:val="32"/>
          <w:rtl/>
          <w:lang w:bidi="ar-IQ"/>
        </w:rPr>
      </w:pPr>
      <w:r w:rsidRPr="004E0105">
        <w:rPr>
          <w:sz w:val="32"/>
          <w:szCs w:val="32"/>
          <w:rtl/>
          <w:lang w:bidi="ar-IQ"/>
        </w:rPr>
        <w:tab/>
      </w:r>
    </w:p>
    <w:p w:rsidR="004D74EF" w:rsidRDefault="004D74EF" w:rsidP="004D74EF">
      <w:pPr>
        <w:pStyle w:val="1"/>
        <w:spacing w:after="0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D504C6" w:rsidRDefault="00D504C6" w:rsidP="00D504C6">
      <w:pPr>
        <w:jc w:val="center"/>
        <w:rPr>
          <w:b/>
          <w:bCs/>
          <w:sz w:val="32"/>
          <w:szCs w:val="32"/>
          <w:rtl/>
          <w:lang w:bidi="ar-IQ"/>
        </w:rPr>
      </w:pPr>
    </w:p>
    <w:p w:rsidR="00D504C6" w:rsidRDefault="00D504C6" w:rsidP="00873957">
      <w:pPr>
        <w:rPr>
          <w:b/>
          <w:bCs/>
          <w:sz w:val="32"/>
          <w:szCs w:val="32"/>
          <w:rtl/>
          <w:lang w:bidi="ar-IQ"/>
        </w:rPr>
      </w:pPr>
    </w:p>
    <w:p w:rsidR="00D504C6" w:rsidRDefault="00873957" w:rsidP="00D504C6">
      <w:pPr>
        <w:jc w:val="center"/>
        <w:rPr>
          <w:sz w:val="36"/>
          <w:szCs w:val="36"/>
          <w:rtl/>
          <w:lang w:bidi="ar-IQ"/>
        </w:rPr>
      </w:pPr>
      <w:r>
        <w:rPr>
          <w:sz w:val="36"/>
          <w:szCs w:val="36"/>
        </w:rPr>
        <w:t>(( cv  for D.Ali Nehad Kalil))</w:t>
      </w:r>
    </w:p>
    <w:p w:rsidR="00D504C6" w:rsidRPr="00994AD1" w:rsidRDefault="00D504C6" w:rsidP="00D504C6">
      <w:pPr>
        <w:rPr>
          <w:sz w:val="36"/>
          <w:szCs w:val="36"/>
        </w:rPr>
      </w:pPr>
    </w:p>
    <w:p w:rsidR="00D504C6" w:rsidRPr="00994AD1" w:rsidRDefault="00D504C6" w:rsidP="00D504C6">
      <w:pPr>
        <w:jc w:val="right"/>
        <w:rPr>
          <w:sz w:val="24"/>
          <w:szCs w:val="24"/>
        </w:rPr>
      </w:pPr>
      <w:r w:rsidRPr="00994AD1">
        <w:rPr>
          <w:color w:val="FF0000"/>
          <w:sz w:val="24"/>
          <w:szCs w:val="24"/>
        </w:rPr>
        <w:t>Firstly</w:t>
      </w:r>
      <w:r w:rsidRPr="00994AD1">
        <w:rPr>
          <w:sz w:val="24"/>
          <w:szCs w:val="24"/>
        </w:rPr>
        <w:t xml:space="preserve"> : Paper (general information)</w:t>
      </w:r>
    </w:p>
    <w:p w:rsidR="00D504C6" w:rsidRPr="00994AD1" w:rsidRDefault="00D504C6" w:rsidP="00D504C6">
      <w:pPr>
        <w:pStyle w:val="a7"/>
        <w:numPr>
          <w:ilvl w:val="0"/>
          <w:numId w:val="24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>Full name and surname : D.Ali Nehad Kalil ALazzawi</w:t>
      </w:r>
    </w:p>
    <w:p w:rsidR="00D504C6" w:rsidRPr="00994AD1" w:rsidRDefault="00D504C6" w:rsidP="00D504C6">
      <w:pPr>
        <w:pStyle w:val="a7"/>
        <w:numPr>
          <w:ilvl w:val="0"/>
          <w:numId w:val="24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>Marital status : Married</w:t>
      </w:r>
    </w:p>
    <w:p w:rsidR="00D504C6" w:rsidRPr="00994AD1" w:rsidRDefault="00D504C6" w:rsidP="00D504C6">
      <w:pPr>
        <w:pStyle w:val="a7"/>
        <w:numPr>
          <w:ilvl w:val="0"/>
          <w:numId w:val="24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>Nascent : the republic of Iraq \Baghdad (6 - 3 -1977)</w:t>
      </w:r>
    </w:p>
    <w:p w:rsidR="00D504C6" w:rsidRPr="00994AD1" w:rsidRDefault="00D504C6" w:rsidP="00D504C6">
      <w:pPr>
        <w:pStyle w:val="a7"/>
        <w:numPr>
          <w:ilvl w:val="0"/>
          <w:numId w:val="24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 xml:space="preserve">Gender : Male </w:t>
      </w:r>
    </w:p>
    <w:p w:rsidR="00D504C6" w:rsidRPr="00994AD1" w:rsidRDefault="00D504C6" w:rsidP="00D504C6">
      <w:pPr>
        <w:pStyle w:val="a7"/>
        <w:numPr>
          <w:ilvl w:val="0"/>
          <w:numId w:val="24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>Religion : Muslim</w:t>
      </w:r>
    </w:p>
    <w:p w:rsidR="00D504C6" w:rsidRPr="00994AD1" w:rsidRDefault="00D504C6" w:rsidP="00D504C6">
      <w:pPr>
        <w:pStyle w:val="a7"/>
        <w:numPr>
          <w:ilvl w:val="0"/>
          <w:numId w:val="24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>National : Arabic</w:t>
      </w:r>
    </w:p>
    <w:p w:rsidR="00D504C6" w:rsidRPr="00994AD1" w:rsidRDefault="00D504C6" w:rsidP="00D504C6">
      <w:pPr>
        <w:pStyle w:val="a7"/>
        <w:numPr>
          <w:ilvl w:val="0"/>
          <w:numId w:val="24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>Date of the appointment in a higher education : (12 - 11 – 1997) in Baghdad University \faculty of education \science department Quran</w:t>
      </w:r>
    </w:p>
    <w:p w:rsidR="00D504C6" w:rsidRPr="00994AD1" w:rsidRDefault="00D504C6" w:rsidP="00D504C6">
      <w:pPr>
        <w:pStyle w:val="a7"/>
        <w:numPr>
          <w:ilvl w:val="0"/>
          <w:numId w:val="24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>General specialization  : philosophy science of the Quran</w:t>
      </w:r>
    </w:p>
    <w:p w:rsidR="00D504C6" w:rsidRPr="00994AD1" w:rsidRDefault="00D504C6" w:rsidP="00D504C6">
      <w:pPr>
        <w:pStyle w:val="a7"/>
        <w:numPr>
          <w:ilvl w:val="0"/>
          <w:numId w:val="24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 xml:space="preserve">Specialization : AL-hadeth science </w:t>
      </w:r>
    </w:p>
    <w:p w:rsidR="00D504C6" w:rsidRPr="00994AD1" w:rsidRDefault="00D504C6" w:rsidP="00D504C6">
      <w:pPr>
        <w:pStyle w:val="a7"/>
        <w:rPr>
          <w:sz w:val="24"/>
          <w:szCs w:val="24"/>
        </w:rPr>
      </w:pPr>
    </w:p>
    <w:p w:rsidR="00D504C6" w:rsidRPr="00994AD1" w:rsidRDefault="00D504C6" w:rsidP="00D504C6">
      <w:pPr>
        <w:jc w:val="right"/>
        <w:rPr>
          <w:sz w:val="24"/>
          <w:szCs w:val="24"/>
        </w:rPr>
      </w:pPr>
      <w:r w:rsidRPr="00994AD1">
        <w:rPr>
          <w:color w:val="FF0000"/>
          <w:sz w:val="24"/>
          <w:szCs w:val="24"/>
        </w:rPr>
        <w:t>Secondly</w:t>
      </w:r>
      <w:r w:rsidRPr="00994AD1">
        <w:rPr>
          <w:sz w:val="24"/>
          <w:szCs w:val="24"/>
        </w:rPr>
        <w:t xml:space="preserve"> : Education </w:t>
      </w:r>
    </w:p>
    <w:p w:rsidR="00D504C6" w:rsidRPr="00994AD1" w:rsidRDefault="00D504C6" w:rsidP="00D504C6">
      <w:pPr>
        <w:pStyle w:val="a7"/>
        <w:numPr>
          <w:ilvl w:val="0"/>
          <w:numId w:val="25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>Received a bachelors degree in Asol Alden \faculty of Islamic science (2000 – 2001)</w:t>
      </w:r>
    </w:p>
    <w:p w:rsidR="00D504C6" w:rsidRPr="00994AD1" w:rsidRDefault="00D504C6" w:rsidP="00D504C6">
      <w:pPr>
        <w:pStyle w:val="a7"/>
        <w:numPr>
          <w:ilvl w:val="0"/>
          <w:numId w:val="25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>Received a masters degree in Asol Alden \faculty of Islamic in (2005 – 2006) and very good grade</w:t>
      </w:r>
    </w:p>
    <w:p w:rsidR="00D504C6" w:rsidRPr="00994AD1" w:rsidRDefault="00D504C6" w:rsidP="00D504C6">
      <w:pPr>
        <w:pStyle w:val="a7"/>
        <w:numPr>
          <w:ilvl w:val="0"/>
          <w:numId w:val="25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 xml:space="preserve">Got a doctorate in philosophy of sciences Quran \faculty of education \ Baghda university  (2013-2014) and excellent grade  </w:t>
      </w:r>
    </w:p>
    <w:p w:rsidR="00D504C6" w:rsidRPr="00994AD1" w:rsidRDefault="00D504C6" w:rsidP="00D504C6">
      <w:pPr>
        <w:jc w:val="right"/>
        <w:rPr>
          <w:sz w:val="24"/>
          <w:szCs w:val="24"/>
        </w:rPr>
      </w:pPr>
      <w:r w:rsidRPr="00994AD1">
        <w:rPr>
          <w:color w:val="FF0000"/>
          <w:sz w:val="24"/>
          <w:szCs w:val="24"/>
        </w:rPr>
        <w:t xml:space="preserve">  Thistly</w:t>
      </w:r>
      <w:r w:rsidRPr="00994AD1">
        <w:rPr>
          <w:sz w:val="24"/>
          <w:szCs w:val="24"/>
        </w:rPr>
        <w:t xml:space="preserve"> : teaching </w:t>
      </w:r>
    </w:p>
    <w:p w:rsidR="00D504C6" w:rsidRPr="00994AD1" w:rsidRDefault="00D504C6" w:rsidP="00D504C6">
      <w:pPr>
        <w:rPr>
          <w:sz w:val="24"/>
          <w:szCs w:val="24"/>
        </w:rPr>
      </w:pPr>
      <w:r w:rsidRPr="00994AD1">
        <w:rPr>
          <w:sz w:val="24"/>
          <w:szCs w:val="24"/>
        </w:rPr>
        <w:t xml:space="preserve">                March  teaching for the duration of his life in the ministry of higher education and scientific research .as the work of a teacher degree (Assistant lecturer ) since (2006 – 2007) and then after completing PHD in (2014) got the title of degree of teacher (13 – 4 – 2014)</w:t>
      </w:r>
    </w:p>
    <w:p w:rsidR="00D504C6" w:rsidRPr="00994AD1" w:rsidRDefault="00D504C6" w:rsidP="00D504C6">
      <w:pPr>
        <w:jc w:val="right"/>
        <w:rPr>
          <w:sz w:val="24"/>
          <w:szCs w:val="24"/>
        </w:rPr>
      </w:pPr>
      <w:r w:rsidRPr="00994AD1">
        <w:rPr>
          <w:color w:val="FF0000"/>
          <w:sz w:val="24"/>
          <w:szCs w:val="24"/>
        </w:rPr>
        <w:t>Fourth</w:t>
      </w:r>
      <w:r w:rsidRPr="00994AD1">
        <w:rPr>
          <w:sz w:val="24"/>
          <w:szCs w:val="24"/>
        </w:rPr>
        <w:t xml:space="preserve"> : Managerial position</w:t>
      </w:r>
    </w:p>
    <w:p w:rsidR="00D504C6" w:rsidRPr="00994AD1" w:rsidRDefault="00D504C6" w:rsidP="00D504C6">
      <w:pPr>
        <w:pStyle w:val="a7"/>
        <w:numPr>
          <w:ilvl w:val="0"/>
          <w:numId w:val="26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 xml:space="preserve">The work of a member of the commission curriculum in the ministry of education </w:t>
      </w:r>
    </w:p>
    <w:p w:rsidR="00D504C6" w:rsidRPr="00994AD1" w:rsidRDefault="00D504C6" w:rsidP="00D504C6">
      <w:pPr>
        <w:pStyle w:val="a7"/>
        <w:numPr>
          <w:ilvl w:val="0"/>
          <w:numId w:val="26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>Scheduled to department of science and the Quran to study the initial and upper for the academic year (20 – 4 -2015)</w:t>
      </w:r>
    </w:p>
    <w:p w:rsidR="00D504C6" w:rsidRPr="00994AD1" w:rsidRDefault="00D504C6" w:rsidP="00D504C6">
      <w:pPr>
        <w:pStyle w:val="a7"/>
        <w:numPr>
          <w:ilvl w:val="0"/>
          <w:numId w:val="26"/>
        </w:numPr>
        <w:bidi w:val="0"/>
        <w:rPr>
          <w:sz w:val="24"/>
          <w:szCs w:val="24"/>
        </w:rPr>
      </w:pPr>
      <w:r w:rsidRPr="00994AD1">
        <w:rPr>
          <w:sz w:val="24"/>
          <w:szCs w:val="24"/>
        </w:rPr>
        <w:t>Chairman of the committee purchases the faculty of education for the year (2013 – 2014)</w:t>
      </w:r>
    </w:p>
    <w:p w:rsidR="00D504C6" w:rsidRPr="00D504C6" w:rsidRDefault="00D504C6" w:rsidP="004D74EF">
      <w:pPr>
        <w:jc w:val="right"/>
      </w:pPr>
    </w:p>
    <w:sectPr w:rsidR="00D504C6" w:rsidRPr="00D504C6" w:rsidSect="005E0C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96" w:rsidRDefault="004E1596" w:rsidP="002B3794">
      <w:pPr>
        <w:spacing w:after="0" w:line="240" w:lineRule="auto"/>
      </w:pPr>
      <w:r>
        <w:separator/>
      </w:r>
    </w:p>
  </w:endnote>
  <w:endnote w:type="continuationSeparator" w:id="0">
    <w:p w:rsidR="004E1596" w:rsidRDefault="004E1596" w:rsidP="002B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96" w:rsidRDefault="004E1596" w:rsidP="002B3794">
      <w:pPr>
        <w:spacing w:after="0" w:line="240" w:lineRule="auto"/>
      </w:pPr>
      <w:r>
        <w:separator/>
      </w:r>
    </w:p>
  </w:footnote>
  <w:footnote w:type="continuationSeparator" w:id="0">
    <w:p w:rsidR="004E1596" w:rsidRDefault="004E1596" w:rsidP="002B3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593"/>
    <w:multiLevelType w:val="hybridMultilevel"/>
    <w:tmpl w:val="2118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118C"/>
    <w:multiLevelType w:val="hybridMultilevel"/>
    <w:tmpl w:val="10BC42D2"/>
    <w:lvl w:ilvl="0" w:tplc="8168199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75B10"/>
    <w:multiLevelType w:val="hybridMultilevel"/>
    <w:tmpl w:val="3C888C66"/>
    <w:lvl w:ilvl="0" w:tplc="E24CF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EBF"/>
    <w:multiLevelType w:val="hybridMultilevel"/>
    <w:tmpl w:val="3A34436C"/>
    <w:lvl w:ilvl="0" w:tplc="1FE63E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70772"/>
    <w:multiLevelType w:val="hybridMultilevel"/>
    <w:tmpl w:val="C65AE1C4"/>
    <w:lvl w:ilvl="0" w:tplc="2E248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85C45"/>
    <w:multiLevelType w:val="hybridMultilevel"/>
    <w:tmpl w:val="FF1ED822"/>
    <w:lvl w:ilvl="0" w:tplc="9C54E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0197"/>
    <w:multiLevelType w:val="hybridMultilevel"/>
    <w:tmpl w:val="4CB0578C"/>
    <w:lvl w:ilvl="0" w:tplc="2E248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B4372"/>
    <w:multiLevelType w:val="hybridMultilevel"/>
    <w:tmpl w:val="C4B862E8"/>
    <w:lvl w:ilvl="0" w:tplc="FFE227E4">
      <w:start w:val="1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2025575A"/>
    <w:multiLevelType w:val="hybridMultilevel"/>
    <w:tmpl w:val="7EDC3350"/>
    <w:lvl w:ilvl="0" w:tplc="CB0C24B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9F338B"/>
    <w:multiLevelType w:val="hybridMultilevel"/>
    <w:tmpl w:val="778EDF92"/>
    <w:lvl w:ilvl="0" w:tplc="49E409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F104C2"/>
    <w:multiLevelType w:val="hybridMultilevel"/>
    <w:tmpl w:val="473AF768"/>
    <w:lvl w:ilvl="0" w:tplc="9C54E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422"/>
    <w:multiLevelType w:val="hybridMultilevel"/>
    <w:tmpl w:val="C3BA28F4"/>
    <w:lvl w:ilvl="0" w:tplc="80BC18BE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95D1372"/>
    <w:multiLevelType w:val="hybridMultilevel"/>
    <w:tmpl w:val="473AF768"/>
    <w:lvl w:ilvl="0" w:tplc="9C54E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91DEC"/>
    <w:multiLevelType w:val="hybridMultilevel"/>
    <w:tmpl w:val="024ED884"/>
    <w:lvl w:ilvl="0" w:tplc="7C42758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F542F"/>
    <w:multiLevelType w:val="hybridMultilevel"/>
    <w:tmpl w:val="93E6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54E39"/>
    <w:multiLevelType w:val="hybridMultilevel"/>
    <w:tmpl w:val="10DE70CC"/>
    <w:lvl w:ilvl="0" w:tplc="BDE808D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05A38"/>
    <w:multiLevelType w:val="hybridMultilevel"/>
    <w:tmpl w:val="B8645BA8"/>
    <w:lvl w:ilvl="0" w:tplc="158C0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90CCA"/>
    <w:multiLevelType w:val="hybridMultilevel"/>
    <w:tmpl w:val="01A693A0"/>
    <w:lvl w:ilvl="0" w:tplc="2E248E5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F3308"/>
    <w:multiLevelType w:val="hybridMultilevel"/>
    <w:tmpl w:val="C5D280D8"/>
    <w:lvl w:ilvl="0" w:tplc="5204D436">
      <w:start w:val="1"/>
      <w:numFmt w:val="arabicAlpha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DB0F37"/>
    <w:multiLevelType w:val="hybridMultilevel"/>
    <w:tmpl w:val="52D888F4"/>
    <w:lvl w:ilvl="0" w:tplc="694E34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61306F"/>
    <w:multiLevelType w:val="hybridMultilevel"/>
    <w:tmpl w:val="87F08646"/>
    <w:lvl w:ilvl="0" w:tplc="9C54E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E0AFB"/>
    <w:multiLevelType w:val="hybridMultilevel"/>
    <w:tmpl w:val="C44C1152"/>
    <w:lvl w:ilvl="0" w:tplc="08B8E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854B9"/>
    <w:multiLevelType w:val="hybridMultilevel"/>
    <w:tmpl w:val="80245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735FCB"/>
    <w:multiLevelType w:val="hybridMultilevel"/>
    <w:tmpl w:val="828C9F32"/>
    <w:lvl w:ilvl="0" w:tplc="2E248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00C6F"/>
    <w:multiLevelType w:val="hybridMultilevel"/>
    <w:tmpl w:val="6332FCA8"/>
    <w:lvl w:ilvl="0" w:tplc="2E248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F1ABD"/>
    <w:multiLevelType w:val="hybridMultilevel"/>
    <w:tmpl w:val="03FAFE1C"/>
    <w:lvl w:ilvl="0" w:tplc="48EE3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467BF"/>
    <w:multiLevelType w:val="hybridMultilevel"/>
    <w:tmpl w:val="09C41052"/>
    <w:lvl w:ilvl="0" w:tplc="A29E0402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AF5076"/>
    <w:multiLevelType w:val="hybridMultilevel"/>
    <w:tmpl w:val="6534F1DA"/>
    <w:lvl w:ilvl="0" w:tplc="D47424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CE2FC1"/>
    <w:multiLevelType w:val="hybridMultilevel"/>
    <w:tmpl w:val="B8645BA8"/>
    <w:lvl w:ilvl="0" w:tplc="158C0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8360E"/>
    <w:multiLevelType w:val="hybridMultilevel"/>
    <w:tmpl w:val="B8645BA8"/>
    <w:lvl w:ilvl="0" w:tplc="158C0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02ADA"/>
    <w:multiLevelType w:val="hybridMultilevel"/>
    <w:tmpl w:val="B8645BA8"/>
    <w:lvl w:ilvl="0" w:tplc="158C0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97F4A"/>
    <w:multiLevelType w:val="hybridMultilevel"/>
    <w:tmpl w:val="EB804DE8"/>
    <w:lvl w:ilvl="0" w:tplc="EA86A7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04091"/>
    <w:multiLevelType w:val="hybridMultilevel"/>
    <w:tmpl w:val="B8645BA8"/>
    <w:lvl w:ilvl="0" w:tplc="158C0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803B9"/>
    <w:multiLevelType w:val="hybridMultilevel"/>
    <w:tmpl w:val="1FB6E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62C95"/>
    <w:multiLevelType w:val="hybridMultilevel"/>
    <w:tmpl w:val="3334C796"/>
    <w:lvl w:ilvl="0" w:tplc="2E248E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365C64"/>
    <w:multiLevelType w:val="hybridMultilevel"/>
    <w:tmpl w:val="83D88CFE"/>
    <w:lvl w:ilvl="0" w:tplc="2E248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8765B"/>
    <w:multiLevelType w:val="hybridMultilevel"/>
    <w:tmpl w:val="C74065F0"/>
    <w:lvl w:ilvl="0" w:tplc="87205FF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834788"/>
    <w:multiLevelType w:val="hybridMultilevel"/>
    <w:tmpl w:val="B8645BA8"/>
    <w:lvl w:ilvl="0" w:tplc="158C0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53574"/>
    <w:multiLevelType w:val="hybridMultilevel"/>
    <w:tmpl w:val="D7B26B58"/>
    <w:lvl w:ilvl="0" w:tplc="2E248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5"/>
  </w:num>
  <w:num w:numId="4">
    <w:abstractNumId w:val="27"/>
  </w:num>
  <w:num w:numId="5">
    <w:abstractNumId w:val="36"/>
  </w:num>
  <w:num w:numId="6">
    <w:abstractNumId w:val="7"/>
  </w:num>
  <w:num w:numId="7">
    <w:abstractNumId w:val="10"/>
  </w:num>
  <w:num w:numId="8">
    <w:abstractNumId w:val="16"/>
  </w:num>
  <w:num w:numId="9">
    <w:abstractNumId w:val="32"/>
  </w:num>
  <w:num w:numId="10">
    <w:abstractNumId w:val="28"/>
  </w:num>
  <w:num w:numId="11">
    <w:abstractNumId w:val="30"/>
  </w:num>
  <w:num w:numId="12">
    <w:abstractNumId w:val="29"/>
  </w:num>
  <w:num w:numId="13">
    <w:abstractNumId w:val="37"/>
  </w:num>
  <w:num w:numId="14">
    <w:abstractNumId w:val="31"/>
  </w:num>
  <w:num w:numId="15">
    <w:abstractNumId w:val="9"/>
  </w:num>
  <w:num w:numId="16">
    <w:abstractNumId w:val="26"/>
  </w:num>
  <w:num w:numId="17">
    <w:abstractNumId w:val="22"/>
  </w:num>
  <w:num w:numId="18">
    <w:abstractNumId w:val="11"/>
  </w:num>
  <w:num w:numId="19">
    <w:abstractNumId w:val="18"/>
  </w:num>
  <w:num w:numId="20">
    <w:abstractNumId w:val="19"/>
  </w:num>
  <w:num w:numId="21">
    <w:abstractNumId w:val="3"/>
  </w:num>
  <w:num w:numId="22">
    <w:abstractNumId w:val="8"/>
  </w:num>
  <w:num w:numId="23">
    <w:abstractNumId w:val="15"/>
  </w:num>
  <w:num w:numId="24">
    <w:abstractNumId w:val="14"/>
  </w:num>
  <w:num w:numId="25">
    <w:abstractNumId w:val="0"/>
  </w:num>
  <w:num w:numId="26">
    <w:abstractNumId w:val="33"/>
  </w:num>
  <w:num w:numId="27">
    <w:abstractNumId w:val="6"/>
  </w:num>
  <w:num w:numId="28">
    <w:abstractNumId w:val="4"/>
  </w:num>
  <w:num w:numId="29">
    <w:abstractNumId w:val="23"/>
  </w:num>
  <w:num w:numId="30">
    <w:abstractNumId w:val="24"/>
  </w:num>
  <w:num w:numId="31">
    <w:abstractNumId w:val="38"/>
  </w:num>
  <w:num w:numId="32">
    <w:abstractNumId w:val="35"/>
  </w:num>
  <w:num w:numId="33">
    <w:abstractNumId w:val="34"/>
  </w:num>
  <w:num w:numId="34">
    <w:abstractNumId w:val="1"/>
  </w:num>
  <w:num w:numId="35">
    <w:abstractNumId w:val="21"/>
  </w:num>
  <w:num w:numId="36">
    <w:abstractNumId w:val="12"/>
  </w:num>
  <w:num w:numId="37">
    <w:abstractNumId w:val="20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EF"/>
    <w:rsid w:val="00130ED8"/>
    <w:rsid w:val="001D52B1"/>
    <w:rsid w:val="00227837"/>
    <w:rsid w:val="002B3794"/>
    <w:rsid w:val="004D74EF"/>
    <w:rsid w:val="004E0105"/>
    <w:rsid w:val="004E1596"/>
    <w:rsid w:val="00536B14"/>
    <w:rsid w:val="005D3BA4"/>
    <w:rsid w:val="005D4422"/>
    <w:rsid w:val="005E0C97"/>
    <w:rsid w:val="0067391E"/>
    <w:rsid w:val="00715FFD"/>
    <w:rsid w:val="007D1A2D"/>
    <w:rsid w:val="007D24C0"/>
    <w:rsid w:val="00830BE5"/>
    <w:rsid w:val="00873957"/>
    <w:rsid w:val="00907C0E"/>
    <w:rsid w:val="009A350A"/>
    <w:rsid w:val="009A4FCA"/>
    <w:rsid w:val="00A02B5D"/>
    <w:rsid w:val="00B01B90"/>
    <w:rsid w:val="00C51BE8"/>
    <w:rsid w:val="00C633CD"/>
    <w:rsid w:val="00C910CD"/>
    <w:rsid w:val="00D13D2B"/>
    <w:rsid w:val="00D504C6"/>
    <w:rsid w:val="00DA7EB5"/>
    <w:rsid w:val="00DD136E"/>
    <w:rsid w:val="00E05900"/>
    <w:rsid w:val="00E67F5E"/>
    <w:rsid w:val="00EB6E22"/>
    <w:rsid w:val="00EC3BA2"/>
    <w:rsid w:val="00F34C4C"/>
    <w:rsid w:val="00F51B80"/>
    <w:rsid w:val="00FB644F"/>
    <w:rsid w:val="00FB7DC0"/>
    <w:rsid w:val="00FE3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EF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سرد الفقرات1"/>
    <w:basedOn w:val="a"/>
    <w:uiPriority w:val="34"/>
    <w:qFormat/>
    <w:rsid w:val="004D74EF"/>
    <w:pPr>
      <w:ind w:left="720"/>
      <w:contextualSpacing/>
    </w:pPr>
  </w:style>
  <w:style w:type="paragraph" w:customStyle="1" w:styleId="10">
    <w:name w:val="بلا تباعد1"/>
    <w:uiPriority w:val="1"/>
    <w:qFormat/>
    <w:rsid w:val="004D74EF"/>
    <w:pPr>
      <w:bidi/>
      <w:spacing w:after="0" w:line="240" w:lineRule="auto"/>
    </w:pPr>
    <w:rPr>
      <w:rFonts w:ascii="Calibri" w:eastAsia="Times New Roman" w:hAnsi="Calibri" w:cs="Arial"/>
    </w:rPr>
  </w:style>
  <w:style w:type="table" w:styleId="a3">
    <w:name w:val="Table Grid"/>
    <w:basedOn w:val="a1"/>
    <w:uiPriority w:val="59"/>
    <w:rsid w:val="004D74E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D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D74E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D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4D74EF"/>
    <w:rPr>
      <w:rFonts w:ascii="Calibri" w:eastAsia="Times New Roman" w:hAnsi="Calibri" w:cs="Arial"/>
    </w:rPr>
  </w:style>
  <w:style w:type="paragraph" w:styleId="a6">
    <w:name w:val="footer"/>
    <w:basedOn w:val="a"/>
    <w:link w:val="Char1"/>
    <w:uiPriority w:val="99"/>
    <w:semiHidden/>
    <w:unhideWhenUsed/>
    <w:rsid w:val="004D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4D74EF"/>
    <w:rPr>
      <w:rFonts w:ascii="Calibri" w:eastAsia="Times New Roman" w:hAnsi="Calibri" w:cs="Arial"/>
    </w:rPr>
  </w:style>
  <w:style w:type="paragraph" w:styleId="a7">
    <w:name w:val="List Paragraph"/>
    <w:basedOn w:val="a"/>
    <w:uiPriority w:val="34"/>
    <w:qFormat/>
    <w:rsid w:val="004D74EF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9A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A350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EF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سرد الفقرات1"/>
    <w:basedOn w:val="a"/>
    <w:uiPriority w:val="34"/>
    <w:qFormat/>
    <w:rsid w:val="004D74EF"/>
    <w:pPr>
      <w:ind w:left="720"/>
      <w:contextualSpacing/>
    </w:pPr>
  </w:style>
  <w:style w:type="paragraph" w:customStyle="1" w:styleId="10">
    <w:name w:val="بلا تباعد1"/>
    <w:uiPriority w:val="1"/>
    <w:qFormat/>
    <w:rsid w:val="004D74EF"/>
    <w:pPr>
      <w:bidi/>
      <w:spacing w:after="0" w:line="240" w:lineRule="auto"/>
    </w:pPr>
    <w:rPr>
      <w:rFonts w:ascii="Calibri" w:eastAsia="Times New Roman" w:hAnsi="Calibri" w:cs="Arial"/>
    </w:rPr>
  </w:style>
  <w:style w:type="table" w:styleId="a3">
    <w:name w:val="Table Grid"/>
    <w:basedOn w:val="a1"/>
    <w:uiPriority w:val="59"/>
    <w:rsid w:val="004D74E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D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D74E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D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4D74EF"/>
    <w:rPr>
      <w:rFonts w:ascii="Calibri" w:eastAsia="Times New Roman" w:hAnsi="Calibri" w:cs="Arial"/>
    </w:rPr>
  </w:style>
  <w:style w:type="paragraph" w:styleId="a6">
    <w:name w:val="footer"/>
    <w:basedOn w:val="a"/>
    <w:link w:val="Char1"/>
    <w:uiPriority w:val="99"/>
    <w:semiHidden/>
    <w:unhideWhenUsed/>
    <w:rsid w:val="004D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4D74EF"/>
    <w:rPr>
      <w:rFonts w:ascii="Calibri" w:eastAsia="Times New Roman" w:hAnsi="Calibri" w:cs="Arial"/>
    </w:rPr>
  </w:style>
  <w:style w:type="paragraph" w:styleId="a7">
    <w:name w:val="List Paragraph"/>
    <w:basedOn w:val="a"/>
    <w:uiPriority w:val="34"/>
    <w:qFormat/>
    <w:rsid w:val="004D74EF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9A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A35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28C5-536D-4E52-AA03-EDC4795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5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aher</cp:lastModifiedBy>
  <cp:revision>2</cp:revision>
  <cp:lastPrinted>2017-03-06T21:23:00Z</cp:lastPrinted>
  <dcterms:created xsi:type="dcterms:W3CDTF">2020-04-11T05:44:00Z</dcterms:created>
  <dcterms:modified xsi:type="dcterms:W3CDTF">2020-04-11T05:44:00Z</dcterms:modified>
</cp:coreProperties>
</file>